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A3" w:rsidRDefault="00CD7108" w:rsidP="00D301B4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60415</wp:posOffset>
            </wp:positionH>
            <wp:positionV relativeFrom="paragraph">
              <wp:posOffset>57150</wp:posOffset>
            </wp:positionV>
            <wp:extent cx="714375" cy="1152525"/>
            <wp:effectExtent l="19050" t="0" r="9525" b="0"/>
            <wp:wrapNone/>
            <wp:docPr id="3" name="Picture 2" descr="Logo-JPG-[Daneshgah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[Daneshgah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BA3" w:rsidRPr="00D65C8C">
        <w:rPr>
          <w:rFonts w:cs="B Titr" w:hint="cs"/>
          <w:sz w:val="24"/>
          <w:szCs w:val="24"/>
          <w:rtl/>
        </w:rPr>
        <w:t>بسمه تعالي</w:t>
      </w:r>
    </w:p>
    <w:p w:rsidR="00D55BA3" w:rsidRPr="00385B62" w:rsidRDefault="00C133B0" w:rsidP="00385B62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 w:rsidRPr="00385B62">
        <w:rPr>
          <w:rFonts w:cs="B Titr" w:hint="cs"/>
          <w:sz w:val="18"/>
          <w:szCs w:val="18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</w:t>
      </w:r>
      <w:r w:rsidR="00385B62">
        <w:rPr>
          <w:rFonts w:cs="B Titr" w:hint="cs"/>
          <w:sz w:val="24"/>
          <w:szCs w:val="24"/>
          <w:rtl/>
        </w:rPr>
        <w:t xml:space="preserve"> </w:t>
      </w:r>
      <w:r w:rsidR="00385B62" w:rsidRPr="00385B62">
        <w:rPr>
          <w:rFonts w:cs="B Titr" w:hint="cs"/>
          <w:sz w:val="18"/>
          <w:szCs w:val="18"/>
          <w:rtl/>
        </w:rPr>
        <w:t>1</w:t>
      </w:r>
      <w:r w:rsidR="00385B62">
        <w:rPr>
          <w:rFonts w:cs="B Titr" w:hint="cs"/>
          <w:sz w:val="24"/>
          <w:szCs w:val="24"/>
          <w:rtl/>
        </w:rPr>
        <w:t xml:space="preserve"> </w:t>
      </w:r>
      <w:r w:rsidR="00D55BA3" w:rsidRPr="00C133B0">
        <w:rPr>
          <w:rFonts w:cs="B Titr" w:hint="cs"/>
          <w:b/>
          <w:bCs/>
          <w:sz w:val="18"/>
          <w:szCs w:val="18"/>
          <w:rtl/>
        </w:rPr>
        <w:t>استعداد درخشان</w:t>
      </w:r>
      <w:r w:rsidR="009A3F31">
        <w:rPr>
          <w:rFonts w:cs="B Titr" w:hint="cs"/>
          <w:b/>
          <w:bCs/>
          <w:sz w:val="18"/>
          <w:szCs w:val="18"/>
          <w:rtl/>
        </w:rPr>
        <w:t xml:space="preserve"> </w:t>
      </w:r>
      <w:r w:rsidR="00CD7108" w:rsidRPr="00C133B0">
        <w:rPr>
          <w:rFonts w:cs="B Titr" w:hint="cs"/>
          <w:b/>
          <w:bCs/>
          <w:sz w:val="18"/>
          <w:szCs w:val="18"/>
          <w:rtl/>
        </w:rPr>
        <w:t>(آیین نامه ارائه تسهیلات به برگزیدگان علمی)</w:t>
      </w:r>
    </w:p>
    <w:p w:rsidR="00902DA5" w:rsidRDefault="00AA7D51" w:rsidP="00293208">
      <w:pPr>
        <w:jc w:val="center"/>
        <w:rPr>
          <w:rFonts w:cs="B Lotus"/>
          <w:b/>
          <w:bCs/>
          <w:sz w:val="28"/>
          <w:szCs w:val="28"/>
          <w:rtl/>
        </w:rPr>
      </w:pPr>
      <w:r w:rsidRPr="00C133B0">
        <w:rPr>
          <w:rFonts w:cs="B Titr" w:hint="cs"/>
          <w:b/>
          <w:bCs/>
          <w:sz w:val="18"/>
          <w:szCs w:val="18"/>
          <w:rtl/>
        </w:rPr>
        <w:t xml:space="preserve">درخواست  متقاضيان پذيرش در دوره كارشناسي ارشد </w:t>
      </w:r>
      <w:r w:rsidR="006F32BA">
        <w:rPr>
          <w:rFonts w:cs="B Titr" w:hint="cs"/>
          <w:b/>
          <w:bCs/>
          <w:sz w:val="18"/>
          <w:szCs w:val="18"/>
          <w:rtl/>
        </w:rPr>
        <w:t>(سایردانشگاهها)</w:t>
      </w:r>
    </w:p>
    <w:p w:rsidR="00843E4D" w:rsidRPr="008B5E1B" w:rsidRDefault="00D65C8C" w:rsidP="005F126D">
      <w:pPr>
        <w:jc w:val="center"/>
        <w:rPr>
          <w:rFonts w:cs="B Titr"/>
          <w:b/>
          <w:bCs/>
          <w:sz w:val="24"/>
          <w:szCs w:val="24"/>
          <w:rtl/>
        </w:rPr>
      </w:pPr>
      <w:r w:rsidRPr="008B5E1B">
        <w:rPr>
          <w:rFonts w:cs="B Titr" w:hint="cs"/>
          <w:b/>
          <w:bCs/>
          <w:sz w:val="24"/>
          <w:szCs w:val="24"/>
          <w:rtl/>
        </w:rPr>
        <w:t xml:space="preserve">نیمسال اول سال تحصیلی </w:t>
      </w:r>
      <w:r w:rsidR="005F126D">
        <w:rPr>
          <w:rFonts w:cs="B Titr" w:hint="cs"/>
          <w:b/>
          <w:bCs/>
          <w:sz w:val="24"/>
          <w:szCs w:val="24"/>
          <w:rtl/>
        </w:rPr>
        <w:t>1400</w:t>
      </w:r>
      <w:r w:rsidRPr="008B5E1B">
        <w:rPr>
          <w:rFonts w:cs="B Titr" w:hint="cs"/>
          <w:b/>
          <w:bCs/>
          <w:sz w:val="24"/>
          <w:szCs w:val="24"/>
          <w:rtl/>
        </w:rPr>
        <w:t>-</w:t>
      </w:r>
      <w:r w:rsidR="008945C6" w:rsidRPr="008B5E1B">
        <w:rPr>
          <w:rFonts w:cs="B Titr" w:hint="cs"/>
          <w:b/>
          <w:bCs/>
          <w:sz w:val="24"/>
          <w:szCs w:val="24"/>
          <w:rtl/>
        </w:rPr>
        <w:t>139</w:t>
      </w:r>
      <w:r w:rsidR="005F126D">
        <w:rPr>
          <w:rFonts w:cs="B Titr" w:hint="cs"/>
          <w:b/>
          <w:bCs/>
          <w:sz w:val="24"/>
          <w:szCs w:val="24"/>
          <w:rtl/>
        </w:rPr>
        <w:t>9</w:t>
      </w:r>
    </w:p>
    <w:p w:rsidR="00426360" w:rsidRDefault="00175F34" w:rsidP="007E1BBB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 w:hint="cs"/>
          <w:color w:val="000000"/>
          <w:rtl/>
        </w:rPr>
        <w:t>رشته/گرایش های مورد تقاضا: اولویت اول</w:t>
      </w:r>
      <w:r w:rsidR="004018B7" w:rsidRPr="00CA29E2">
        <w:rPr>
          <w:rFonts w:cs="B Lotus" w:hint="cs"/>
          <w:sz w:val="24"/>
          <w:szCs w:val="24"/>
          <w:rtl/>
        </w:rPr>
        <w:t>: ..............................</w:t>
      </w:r>
      <w:r w:rsidR="0050080C">
        <w:rPr>
          <w:rFonts w:cs="B Lotus" w:hint="cs"/>
          <w:sz w:val="24"/>
          <w:szCs w:val="24"/>
          <w:rtl/>
        </w:rPr>
        <w:t>.................</w:t>
      </w:r>
      <w:r w:rsidR="004018B7" w:rsidRPr="00CA29E2">
        <w:rPr>
          <w:rFonts w:cs="B Lotus" w:hint="cs"/>
          <w:sz w:val="24"/>
          <w:szCs w:val="24"/>
          <w:rtl/>
        </w:rPr>
        <w:t xml:space="preserve">.....    </w:t>
      </w:r>
      <w:r>
        <w:rPr>
          <w:rFonts w:cs="B Lotus" w:hint="cs"/>
          <w:sz w:val="24"/>
          <w:szCs w:val="24"/>
          <w:rtl/>
        </w:rPr>
        <w:t>ا</w:t>
      </w:r>
      <w:r w:rsidR="00CC4019" w:rsidRPr="00CA29E2">
        <w:rPr>
          <w:rFonts w:cs="B Lotus" w:hint="cs"/>
          <w:sz w:val="24"/>
          <w:szCs w:val="24"/>
          <w:rtl/>
        </w:rPr>
        <w:t>و</w:t>
      </w:r>
      <w:r w:rsidR="004018B7" w:rsidRPr="00CA29E2">
        <w:rPr>
          <w:rFonts w:cs="B Lotus" w:hint="cs"/>
          <w:sz w:val="24"/>
          <w:szCs w:val="24"/>
          <w:rtl/>
        </w:rPr>
        <w:t>لویت دوم: ..................</w:t>
      </w:r>
      <w:r>
        <w:rPr>
          <w:rFonts w:cs="B Lotus" w:hint="cs"/>
          <w:sz w:val="24"/>
          <w:szCs w:val="24"/>
          <w:rtl/>
        </w:rPr>
        <w:t>..................</w:t>
      </w:r>
      <w:r w:rsidR="0050080C">
        <w:rPr>
          <w:rFonts w:cs="B Lotus" w:hint="cs"/>
          <w:sz w:val="24"/>
          <w:szCs w:val="24"/>
          <w:rtl/>
        </w:rPr>
        <w:t>.......................</w:t>
      </w:r>
      <w:r>
        <w:rPr>
          <w:rFonts w:cs="B Lotus" w:hint="cs"/>
          <w:sz w:val="24"/>
          <w:szCs w:val="24"/>
          <w:rtl/>
        </w:rPr>
        <w:t>.....</w:t>
      </w:r>
      <w:r w:rsidR="004018B7" w:rsidRPr="00CA29E2">
        <w:rPr>
          <w:rFonts w:cs="B Lotus" w:hint="cs"/>
          <w:sz w:val="24"/>
          <w:szCs w:val="24"/>
          <w:rtl/>
        </w:rPr>
        <w:t>....</w:t>
      </w:r>
      <w:r w:rsidR="007E1BBB">
        <w:rPr>
          <w:rFonts w:cs="B Lotus" w:hint="cs"/>
          <w:sz w:val="24"/>
          <w:szCs w:val="24"/>
          <w:rtl/>
        </w:rPr>
        <w:t xml:space="preserve">  </w:t>
      </w:r>
    </w:p>
    <w:p w:rsidR="00175F34" w:rsidRDefault="00175F34" w:rsidP="007E1BBB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</w:t>
      </w:r>
      <w:r w:rsidR="00033AD7" w:rsidRPr="00CA29E2">
        <w:rPr>
          <w:rFonts w:cs="B Lotus" w:hint="cs"/>
          <w:sz w:val="24"/>
          <w:szCs w:val="24"/>
          <w:rtl/>
        </w:rPr>
        <w:t xml:space="preserve">ولویت </w:t>
      </w:r>
      <w:r w:rsidR="00033AD7">
        <w:rPr>
          <w:rFonts w:cs="B Lotus" w:hint="cs"/>
          <w:sz w:val="24"/>
          <w:szCs w:val="24"/>
          <w:rtl/>
        </w:rPr>
        <w:t>سو</w:t>
      </w:r>
      <w:r w:rsidR="00033AD7" w:rsidRPr="00CA29E2">
        <w:rPr>
          <w:rFonts w:cs="B Lotus" w:hint="cs"/>
          <w:sz w:val="24"/>
          <w:szCs w:val="24"/>
          <w:rtl/>
        </w:rPr>
        <w:t>م:</w:t>
      </w:r>
      <w:r w:rsidR="00033AD7">
        <w:rPr>
          <w:rFonts w:cs="B Lotus" w:hint="cs"/>
          <w:sz w:val="24"/>
          <w:szCs w:val="24"/>
          <w:rtl/>
        </w:rPr>
        <w:t xml:space="preserve"> .................................................. </w:t>
      </w:r>
      <w:r w:rsidR="00843E4D" w:rsidRPr="00D65C8C">
        <w:rPr>
          <w:rFonts w:cs="B Lotus" w:hint="cs"/>
          <w:sz w:val="24"/>
          <w:szCs w:val="24"/>
          <w:rtl/>
        </w:rPr>
        <w:t xml:space="preserve"> </w:t>
      </w:r>
    </w:p>
    <w:p w:rsidR="008A174E" w:rsidRDefault="008A174E" w:rsidP="00175F34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78BF9" wp14:editId="6CA19CA1">
                <wp:simplePos x="0" y="0"/>
                <wp:positionH relativeFrom="column">
                  <wp:posOffset>571500</wp:posOffset>
                </wp:positionH>
                <wp:positionV relativeFrom="paragraph">
                  <wp:posOffset>41275</wp:posOffset>
                </wp:positionV>
                <wp:extent cx="104775" cy="135255"/>
                <wp:effectExtent l="0" t="0" r="28575" b="171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38015" id="AutoShape 5" o:spid="_x0000_s1026" style="position:absolute;left:0;text-align:left;margin-left:45pt;margin-top:3.25pt;width:8.2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"/>
            </w:pict>
          </mc:Fallback>
        </mc:AlternateContent>
      </w:r>
      <w:r w:rsidR="006D1C91">
        <w:rPr>
          <w:rFonts w:cs="B Lotu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43CF6" wp14:editId="67735E90">
                <wp:simplePos x="0" y="0"/>
                <wp:positionH relativeFrom="column">
                  <wp:posOffset>1066800</wp:posOffset>
                </wp:positionH>
                <wp:positionV relativeFrom="paragraph">
                  <wp:posOffset>41275</wp:posOffset>
                </wp:positionV>
                <wp:extent cx="104775" cy="135255"/>
                <wp:effectExtent l="0" t="0" r="28575" b="1714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A972" id="AutoShape 7" o:spid="_x0000_s1026" style="position:absolute;left:0;text-align:left;margin-left:84pt;margin-top:3.25pt;width:8.2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"/>
            </w:pict>
          </mc:Fallback>
        </mc:AlternateContent>
      </w:r>
      <w:r w:rsidR="00843E4D" w:rsidRPr="00D65C8C">
        <w:rPr>
          <w:rFonts w:cs="B Lotus" w:hint="cs"/>
          <w:sz w:val="24"/>
          <w:szCs w:val="24"/>
          <w:rtl/>
        </w:rPr>
        <w:t>نام خانوادگي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............  </w:t>
      </w:r>
      <w:r w:rsidR="00843E4D" w:rsidRPr="00D65C8C">
        <w:rPr>
          <w:rFonts w:cs="B Lotus" w:hint="cs"/>
          <w:sz w:val="24"/>
          <w:szCs w:val="24"/>
          <w:rtl/>
        </w:rPr>
        <w:t xml:space="preserve">  </w:t>
      </w:r>
      <w:r w:rsidR="005622FC" w:rsidRPr="00D65C8C">
        <w:rPr>
          <w:rFonts w:cs="B Lotus" w:hint="cs"/>
          <w:sz w:val="24"/>
          <w:szCs w:val="24"/>
          <w:rtl/>
        </w:rPr>
        <w:t xml:space="preserve"> نام: ..............................   </w:t>
      </w:r>
      <w:r w:rsidR="00843E4D" w:rsidRPr="00D65C8C">
        <w:rPr>
          <w:rFonts w:cs="B Lotus" w:hint="cs"/>
          <w:sz w:val="24"/>
          <w:szCs w:val="24"/>
          <w:rtl/>
        </w:rPr>
        <w:t>نام پدر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        جنسیت: </w:t>
      </w:r>
      <w:r w:rsidR="00033AD7">
        <w:rPr>
          <w:rFonts w:cs="B Lotus" w:hint="cs"/>
          <w:sz w:val="24"/>
          <w:szCs w:val="24"/>
          <w:rtl/>
        </w:rPr>
        <w:t xml:space="preserve">  </w:t>
      </w:r>
      <w:r w:rsidR="005622FC" w:rsidRPr="00D65C8C">
        <w:rPr>
          <w:rFonts w:cs="B Lotus" w:hint="cs"/>
          <w:sz w:val="24"/>
          <w:szCs w:val="24"/>
          <w:rtl/>
        </w:rPr>
        <w:t>مرد         زن</w:t>
      </w:r>
      <w:r w:rsidR="003E3B32">
        <w:rPr>
          <w:rFonts w:cs="B Lotus" w:hint="cs"/>
          <w:sz w:val="24"/>
          <w:szCs w:val="24"/>
          <w:rtl/>
        </w:rPr>
        <w:t xml:space="preserve">        </w:t>
      </w:r>
    </w:p>
    <w:p w:rsidR="00DE5904" w:rsidRDefault="00843E4D" w:rsidP="00175F34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شماره شناسنامه: </w:t>
      </w:r>
      <w:r w:rsidR="005622FC" w:rsidRPr="00D65C8C">
        <w:rPr>
          <w:rFonts w:cs="B Lotus" w:hint="cs"/>
          <w:sz w:val="24"/>
          <w:szCs w:val="24"/>
          <w:rtl/>
        </w:rPr>
        <w:t>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</w:t>
      </w:r>
      <w:r w:rsidR="00293208">
        <w:rPr>
          <w:rFonts w:cs="B Lotus" w:hint="cs"/>
          <w:sz w:val="24"/>
          <w:szCs w:val="24"/>
          <w:rtl/>
        </w:rPr>
        <w:t xml:space="preserve">شماره سریال:.............................. </w:t>
      </w:r>
      <w:r w:rsidRPr="00D65C8C">
        <w:rPr>
          <w:rFonts w:cs="B Lotus" w:hint="cs"/>
          <w:sz w:val="24"/>
          <w:szCs w:val="24"/>
          <w:rtl/>
        </w:rPr>
        <w:t xml:space="preserve">محل صدور: 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     </w:t>
      </w:r>
    </w:p>
    <w:p w:rsidR="005E2541" w:rsidRDefault="00843E4D" w:rsidP="00CB6F3B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 كد ملي:</w:t>
      </w:r>
      <w:r w:rsidR="005622FC" w:rsidRPr="00D65C8C">
        <w:rPr>
          <w:rFonts w:cs="B Lotus" w:hint="cs"/>
          <w:sz w:val="24"/>
          <w:szCs w:val="24"/>
          <w:rtl/>
        </w:rPr>
        <w:t xml:space="preserve"> </w:t>
      </w:r>
      <w:r w:rsidR="005E2541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</w:t>
      </w:r>
      <w:r w:rsidR="00CC4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تاريخ تولد:  </w:t>
      </w:r>
      <w:r w:rsidR="005622FC" w:rsidRPr="00D65C8C">
        <w:rPr>
          <w:rFonts w:cs="B Lotus" w:hint="cs"/>
          <w:sz w:val="24"/>
          <w:szCs w:val="24"/>
          <w:rtl/>
        </w:rPr>
        <w:t>....../ ......../.........13</w:t>
      </w:r>
      <w:r w:rsidRPr="00D65C8C">
        <w:rPr>
          <w:rFonts w:cs="B Lotus" w:hint="cs"/>
          <w:sz w:val="24"/>
          <w:szCs w:val="24"/>
          <w:rtl/>
        </w:rPr>
        <w:t xml:space="preserve">  محل تولد</w:t>
      </w:r>
      <w:r w:rsidR="005622FC" w:rsidRPr="00D65C8C">
        <w:rPr>
          <w:rFonts w:cs="B Lotus" w:hint="cs"/>
          <w:sz w:val="24"/>
          <w:szCs w:val="24"/>
          <w:rtl/>
        </w:rPr>
        <w:t xml:space="preserve"> : </w:t>
      </w:r>
      <w:r w:rsidRPr="00D65C8C">
        <w:rPr>
          <w:rFonts w:cs="B Lotus" w:hint="cs"/>
          <w:sz w:val="24"/>
          <w:szCs w:val="24"/>
          <w:rtl/>
        </w:rPr>
        <w:t xml:space="preserve"> ا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</w:t>
      </w:r>
      <w:r w:rsidR="00CB6F3B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>شهرستان: ..............................  شهر/روستا: .......</w:t>
      </w:r>
      <w:r w:rsidR="00252283">
        <w:rPr>
          <w:rFonts w:cs="B Lotus" w:hint="cs"/>
          <w:sz w:val="24"/>
          <w:szCs w:val="24"/>
          <w:rtl/>
        </w:rPr>
        <w:t>.</w:t>
      </w:r>
      <w:r w:rsidR="005622FC" w:rsidRPr="00D65C8C">
        <w:rPr>
          <w:rFonts w:cs="B Lotus" w:hint="cs"/>
          <w:sz w:val="24"/>
          <w:szCs w:val="24"/>
          <w:rtl/>
        </w:rPr>
        <w:t>....</w:t>
      </w:r>
      <w:r w:rsidR="001B4959">
        <w:rPr>
          <w:rFonts w:cs="B Lotus" w:hint="cs"/>
          <w:sz w:val="24"/>
          <w:szCs w:val="24"/>
          <w:rtl/>
        </w:rPr>
        <w:t>........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</w:p>
    <w:p w:rsidR="00843E4D" w:rsidRPr="00D65C8C" w:rsidRDefault="00843E4D" w:rsidP="005E2541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>نشاني دقيق و كامل محل اقامت فعلي: ا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شهر/ روستا: </w:t>
      </w:r>
      <w:r w:rsidR="005622FC" w:rsidRPr="00D65C8C">
        <w:rPr>
          <w:rFonts w:cs="B Lotus" w:hint="cs"/>
          <w:sz w:val="24"/>
          <w:szCs w:val="24"/>
          <w:rtl/>
        </w:rPr>
        <w:t>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خيابان: </w:t>
      </w:r>
      <w:r w:rsidR="005622FC" w:rsidRPr="00D65C8C">
        <w:rPr>
          <w:rFonts w:cs="B Lotus" w:hint="cs"/>
          <w:sz w:val="24"/>
          <w:szCs w:val="24"/>
          <w:rtl/>
        </w:rPr>
        <w:t>.....................</w:t>
      </w:r>
      <w:r w:rsidR="001B4959">
        <w:rPr>
          <w:rFonts w:cs="B Lotus" w:hint="cs"/>
          <w:sz w:val="24"/>
          <w:szCs w:val="24"/>
          <w:rtl/>
        </w:rPr>
        <w:t>................</w:t>
      </w:r>
      <w:r w:rsidR="005622FC" w:rsidRPr="00D65C8C">
        <w:rPr>
          <w:rFonts w:cs="B Lotus" w:hint="cs"/>
          <w:sz w:val="24"/>
          <w:szCs w:val="24"/>
          <w:rtl/>
        </w:rPr>
        <w:t>........</w:t>
      </w:r>
      <w:r w:rsidRPr="00D65C8C">
        <w:rPr>
          <w:rFonts w:cs="B Lotus" w:hint="cs"/>
          <w:sz w:val="24"/>
          <w:szCs w:val="24"/>
          <w:rtl/>
        </w:rPr>
        <w:t xml:space="preserve"> 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 كوچه: </w:t>
      </w:r>
      <w:r w:rsidR="005622FC" w:rsidRPr="00D65C8C">
        <w:rPr>
          <w:rFonts w:cs="B Lotus" w:hint="cs"/>
          <w:sz w:val="24"/>
          <w:szCs w:val="24"/>
          <w:rtl/>
        </w:rPr>
        <w:t>...........</w:t>
      </w:r>
      <w:r w:rsidR="004D53A1">
        <w:rPr>
          <w:rFonts w:cs="B Lotus" w:hint="cs"/>
          <w:sz w:val="24"/>
          <w:szCs w:val="24"/>
          <w:rtl/>
        </w:rPr>
        <w:t>.....</w:t>
      </w:r>
      <w:r w:rsidR="005622FC" w:rsidRPr="00D65C8C">
        <w:rPr>
          <w:rFonts w:cs="B Lotus" w:hint="cs"/>
          <w:sz w:val="24"/>
          <w:szCs w:val="24"/>
          <w:rtl/>
        </w:rPr>
        <w:t>....</w:t>
      </w:r>
      <w:r w:rsidR="00BC2997">
        <w:rPr>
          <w:rFonts w:cs="B Lotus" w:hint="cs"/>
          <w:sz w:val="24"/>
          <w:szCs w:val="24"/>
          <w:rtl/>
        </w:rPr>
        <w:t>.......</w:t>
      </w:r>
      <w:r w:rsidR="005622FC" w:rsidRPr="00D65C8C">
        <w:rPr>
          <w:rFonts w:cs="B Lotus" w:hint="cs"/>
          <w:sz w:val="24"/>
          <w:szCs w:val="24"/>
          <w:rtl/>
        </w:rPr>
        <w:t>..</w:t>
      </w:r>
      <w:r w:rsidR="004D53A1">
        <w:rPr>
          <w:rFonts w:cs="B Lotus" w:hint="cs"/>
          <w:sz w:val="24"/>
          <w:szCs w:val="24"/>
          <w:rtl/>
        </w:rPr>
        <w:t>.....</w:t>
      </w:r>
      <w:r w:rsidR="005622FC" w:rsidRPr="00D65C8C">
        <w:rPr>
          <w:rFonts w:cs="B Lotus" w:hint="cs"/>
          <w:sz w:val="24"/>
          <w:szCs w:val="24"/>
          <w:rtl/>
        </w:rPr>
        <w:t>.....................</w:t>
      </w:r>
      <w:r w:rsidRPr="00D65C8C">
        <w:rPr>
          <w:rFonts w:cs="B Lotus" w:hint="cs"/>
          <w:sz w:val="24"/>
          <w:szCs w:val="24"/>
          <w:rtl/>
        </w:rPr>
        <w:t xml:space="preserve">  پلاك: </w:t>
      </w:r>
      <w:r w:rsidR="005622FC" w:rsidRPr="00D65C8C">
        <w:rPr>
          <w:rFonts w:cs="B Lotus" w:hint="cs"/>
          <w:sz w:val="24"/>
          <w:szCs w:val="24"/>
          <w:rtl/>
        </w:rPr>
        <w:t>....................</w:t>
      </w:r>
      <w:r w:rsidRPr="00D65C8C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 xml:space="preserve">   </w:t>
      </w:r>
      <w:r w:rsidRPr="00D65C8C">
        <w:rPr>
          <w:rFonts w:cs="B Lotus" w:hint="cs"/>
          <w:sz w:val="24"/>
          <w:szCs w:val="24"/>
          <w:rtl/>
        </w:rPr>
        <w:t xml:space="preserve"> تلفن منزل: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  تلفن همراه:</w:t>
      </w:r>
      <w:r w:rsidR="005622FC" w:rsidRPr="00D65C8C">
        <w:rPr>
          <w:rFonts w:cs="B Lotus" w:hint="cs"/>
          <w:sz w:val="24"/>
          <w:szCs w:val="24"/>
          <w:rtl/>
        </w:rPr>
        <w:t xml:space="preserve"> .......</w:t>
      </w:r>
      <w:r w:rsidR="00252283">
        <w:rPr>
          <w:rFonts w:cs="B Lotus" w:hint="cs"/>
          <w:sz w:val="24"/>
          <w:szCs w:val="24"/>
          <w:rtl/>
        </w:rPr>
        <w:t>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1B4959">
        <w:rPr>
          <w:rFonts w:cs="B Lotus" w:hint="cs"/>
          <w:sz w:val="24"/>
          <w:szCs w:val="24"/>
          <w:rtl/>
        </w:rPr>
        <w:t>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شماره تلفني كه بتوان در صورت ضرورت پيام فوري فرستاد: </w:t>
      </w:r>
      <w:r w:rsidR="005622FC" w:rsidRPr="00D65C8C">
        <w:rPr>
          <w:rFonts w:cs="B Lotus" w:hint="cs"/>
          <w:sz w:val="24"/>
          <w:szCs w:val="24"/>
          <w:rtl/>
        </w:rPr>
        <w:t>......................</w:t>
      </w:r>
      <w:r w:rsidR="00252283">
        <w:rPr>
          <w:rFonts w:cs="B Lotus" w:hint="cs"/>
          <w:sz w:val="24"/>
          <w:szCs w:val="24"/>
          <w:rtl/>
        </w:rPr>
        <w:t>.......</w:t>
      </w:r>
      <w:r w:rsidR="005622FC" w:rsidRPr="00D65C8C">
        <w:rPr>
          <w:rFonts w:cs="B Lotus" w:hint="cs"/>
          <w:sz w:val="24"/>
          <w:szCs w:val="24"/>
          <w:rtl/>
        </w:rPr>
        <w:t xml:space="preserve">...............    </w:t>
      </w:r>
      <w:r w:rsidRPr="00D65C8C">
        <w:rPr>
          <w:rFonts w:cs="B Lotus" w:hint="cs"/>
          <w:sz w:val="24"/>
          <w:szCs w:val="24"/>
          <w:rtl/>
        </w:rPr>
        <w:t xml:space="preserve">  كد شهر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</w:t>
      </w:r>
      <w:r w:rsidR="00252283">
        <w:rPr>
          <w:rFonts w:cs="B Lotus" w:hint="cs"/>
          <w:sz w:val="24"/>
          <w:szCs w:val="24"/>
          <w:rtl/>
        </w:rPr>
        <w:t>.....................</w:t>
      </w:r>
      <w:r w:rsidR="001B4959">
        <w:rPr>
          <w:rFonts w:cs="B Lotus" w:hint="cs"/>
          <w:sz w:val="24"/>
          <w:szCs w:val="24"/>
          <w:rtl/>
        </w:rPr>
        <w:t>..</w:t>
      </w:r>
      <w:r w:rsidR="005622FC" w:rsidRPr="00D65C8C">
        <w:rPr>
          <w:rFonts w:cs="B Lotus" w:hint="cs"/>
          <w:sz w:val="24"/>
          <w:szCs w:val="24"/>
          <w:rtl/>
        </w:rPr>
        <w:t>...</w:t>
      </w:r>
    </w:p>
    <w:p w:rsidR="00D65C8C" w:rsidRPr="00D65C8C" w:rsidRDefault="00843E4D" w:rsidP="00D65C8C">
      <w:pPr>
        <w:spacing w:after="0" w:line="240" w:lineRule="auto"/>
        <w:ind w:left="108"/>
        <w:rPr>
          <w:rFonts w:cs="B Lotus"/>
          <w:b/>
          <w:bCs/>
          <w:sz w:val="24"/>
          <w:szCs w:val="24"/>
          <w:u w:val="single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عنوان برگزيده علمی داوطلب: </w:t>
      </w:r>
    </w:p>
    <w:p w:rsidR="00843E4D" w:rsidRPr="00D65C8C" w:rsidRDefault="00843E4D" w:rsidP="00325577">
      <w:pPr>
        <w:spacing w:after="0" w:line="240" w:lineRule="auto"/>
        <w:ind w:left="108"/>
        <w:rPr>
          <w:rFonts w:cs="B Lotus"/>
          <w:sz w:val="24"/>
          <w:szCs w:val="24"/>
        </w:rPr>
      </w:pPr>
      <w:r w:rsidRPr="00B10BB1">
        <w:rPr>
          <w:rFonts w:cs="B Lotus" w:hint="cs"/>
          <w:b/>
          <w:bCs/>
          <w:sz w:val="28"/>
          <w:szCs w:val="28"/>
          <w:rtl/>
        </w:rPr>
        <w:t>گروه الف</w:t>
      </w:r>
      <w:r w:rsidR="00BD1988">
        <w:rPr>
          <w:rFonts w:cs="Cambria" w:hint="cs"/>
          <w:b/>
          <w:bCs/>
          <w:sz w:val="28"/>
          <w:szCs w:val="28"/>
          <w:rtl/>
        </w:rPr>
        <w:t>_</w:t>
      </w:r>
      <w:r w:rsidRPr="00D65C8C">
        <w:rPr>
          <w:rFonts w:cs="B Lotus" w:hint="cs"/>
          <w:sz w:val="24"/>
          <w:szCs w:val="24"/>
          <w:rtl/>
        </w:rPr>
        <w:t xml:space="preserve"> برگزيدگان المپيادهای علمی-دانشجويي،</w:t>
      </w:r>
      <w:r w:rsidR="00325577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>مسابقات</w:t>
      </w:r>
      <w:r w:rsidR="00325577">
        <w:rPr>
          <w:rFonts w:cs="B Lotus" w:hint="cs"/>
          <w:sz w:val="24"/>
          <w:szCs w:val="24"/>
          <w:rtl/>
        </w:rPr>
        <w:t>،</w:t>
      </w:r>
      <w:r w:rsidRPr="00D65C8C">
        <w:rPr>
          <w:rFonts w:cs="B Lotus" w:hint="cs"/>
          <w:sz w:val="24"/>
          <w:szCs w:val="24"/>
          <w:rtl/>
        </w:rPr>
        <w:t xml:space="preserve"> جشنواره</w:t>
      </w:r>
      <w:r w:rsidRPr="00D65C8C">
        <w:rPr>
          <w:rFonts w:cs="B Lotus" w:hint="cs"/>
          <w:sz w:val="24"/>
          <w:szCs w:val="24"/>
          <w:rtl/>
        </w:rPr>
        <w:softHyphen/>
        <w:t>ها و دانشجويان نمونه کشوری</w:t>
      </w:r>
      <w:r w:rsidR="00BD1988">
        <w:rPr>
          <w:rFonts w:cs="B Lotus" w:hint="cs"/>
          <w:sz w:val="24"/>
          <w:szCs w:val="24"/>
          <w:rtl/>
        </w:rPr>
        <w:t>:</w:t>
      </w:r>
      <w:r w:rsidR="00BA3F0F">
        <w:rPr>
          <w:rFonts w:cs="B Lotus" w:hint="cs"/>
          <w:sz w:val="24"/>
          <w:szCs w:val="24"/>
          <w:rtl/>
        </w:rPr>
        <w:t xml:space="preserve"> </w:t>
      </w:r>
    </w:p>
    <w:p w:rsidR="00843E4D" w:rsidRPr="00D65C8C" w:rsidRDefault="00CC4B7A" w:rsidP="00004368">
      <w:pPr>
        <w:spacing w:after="0" w:line="240" w:lineRule="auto"/>
        <w:ind w:left="108"/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8575</wp:posOffset>
                </wp:positionV>
                <wp:extent cx="104775" cy="135255"/>
                <wp:effectExtent l="9525" t="8255" r="9525" b="889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9A1DE" id="AutoShape 10" o:spid="_x0000_s1026" style="position:absolute;margin-left:41.45pt;margin-top:2.25pt;width:8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1)</w:t>
      </w:r>
      <w:r w:rsidR="00843E4D" w:rsidRPr="00D65C8C">
        <w:rPr>
          <w:rFonts w:cs="B Lotus" w:hint="cs"/>
          <w:sz w:val="24"/>
          <w:szCs w:val="24"/>
          <w:rtl/>
        </w:rPr>
        <w:t xml:space="preserve"> رتبه</w:t>
      </w:r>
      <w:r w:rsidR="00843E4D" w:rsidRPr="00D65C8C">
        <w:rPr>
          <w:rFonts w:cs="B Lotus" w:hint="cs"/>
          <w:sz w:val="24"/>
          <w:szCs w:val="24"/>
          <w:rtl/>
        </w:rPr>
        <w:softHyphen/>
        <w:t>های اول تا پانزدهم مرحله نهايي المپياد علمی-دانشجويي برای ورود به همان رشته برگزيده با معرفی دبيرخانه المپياد</w:t>
      </w:r>
    </w:p>
    <w:p w:rsidR="00843E4D" w:rsidRPr="00D65C8C" w:rsidRDefault="00CC4B7A" w:rsidP="00004368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0960</wp:posOffset>
                </wp:positionV>
                <wp:extent cx="104775" cy="135255"/>
                <wp:effectExtent l="6985" t="6350" r="12065" b="1079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E37DB" id="AutoShape 11" o:spid="_x0000_s1026" style="position:absolute;margin-left:58.5pt;margin-top:4.8pt;width:8.2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2)</w:t>
      </w:r>
      <w:r w:rsidR="00843E4D" w:rsidRPr="00D65C8C">
        <w:rPr>
          <w:rFonts w:cs="B Lotus" w:hint="cs"/>
          <w:sz w:val="24"/>
          <w:szCs w:val="24"/>
          <w:rtl/>
        </w:rPr>
        <w:t xml:space="preserve"> دانشجويان نمونه کشوری و جز</w:t>
      </w:r>
      <w:r w:rsidR="00325577">
        <w:rPr>
          <w:rFonts w:cs="B Lotus" w:hint="cs"/>
          <w:sz w:val="24"/>
          <w:szCs w:val="24"/>
          <w:rtl/>
        </w:rPr>
        <w:t>ء</w:t>
      </w:r>
      <w:r w:rsidR="00843E4D" w:rsidRPr="00D65C8C">
        <w:rPr>
          <w:rFonts w:cs="B Lotus" w:hint="cs"/>
          <w:sz w:val="24"/>
          <w:szCs w:val="24"/>
          <w:rtl/>
        </w:rPr>
        <w:t xml:space="preserve">  15</w:t>
      </w:r>
      <w:r w:rsidR="00843E4D" w:rsidRPr="00D65C8C">
        <w:rPr>
          <w:rFonts w:ascii="Times New Roman" w:hAnsi="Times New Roman" w:cs="Nazanin" w:hint="cs"/>
          <w:sz w:val="24"/>
          <w:szCs w:val="24"/>
          <w:rtl/>
        </w:rPr>
        <w:t>٪</w:t>
      </w:r>
      <w:r w:rsidR="00843E4D" w:rsidRPr="00D65C8C">
        <w:rPr>
          <w:rFonts w:cs="B Lotus" w:hint="cs"/>
          <w:sz w:val="24"/>
          <w:szCs w:val="24"/>
          <w:rtl/>
        </w:rPr>
        <w:t xml:space="preserve"> برتر هم رشته هم ورودی با معرفی معاونت دانشجويي وزارت علوم تحقيقات </w:t>
      </w:r>
    </w:p>
    <w:p w:rsidR="00843E4D" w:rsidRPr="00973566" w:rsidRDefault="00CC4B7A" w:rsidP="001B4959">
      <w:pPr>
        <w:spacing w:after="0" w:line="240" w:lineRule="auto"/>
        <w:ind w:left="108"/>
        <w:rPr>
          <w:rFonts w:cs="B Lotus"/>
          <w:rtl/>
        </w:rPr>
      </w:pPr>
      <w:r>
        <w:rPr>
          <w:rFonts w:cs="B Lotu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104775" cy="135255"/>
                <wp:effectExtent l="6985" t="5715" r="12065" b="114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481AB" id="AutoShape 12" o:spid="_x0000_s1026" style="position:absolute;margin-left:21pt;margin-top:2.95pt;width:8.2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3)</w:t>
      </w:r>
      <w:r w:rsidR="00843E4D" w:rsidRPr="00D65C8C">
        <w:rPr>
          <w:rFonts w:cs="B Lotus" w:hint="cs"/>
          <w:sz w:val="24"/>
          <w:szCs w:val="24"/>
          <w:rtl/>
        </w:rPr>
        <w:t xml:space="preserve"> </w:t>
      </w:r>
      <w:r w:rsidR="00843E4D" w:rsidRPr="00973566">
        <w:rPr>
          <w:rFonts w:cs="B Lotus" w:hint="cs"/>
          <w:rtl/>
        </w:rPr>
        <w:t>رتبه</w:t>
      </w:r>
      <w:r w:rsidR="00843E4D" w:rsidRPr="00973566">
        <w:rPr>
          <w:rFonts w:cs="B Lotus"/>
          <w:rtl/>
        </w:rPr>
        <w:softHyphen/>
      </w:r>
      <w:r w:rsidR="00843E4D" w:rsidRPr="00973566">
        <w:rPr>
          <w:rFonts w:cs="B Lotus" w:hint="cs"/>
          <w:rtl/>
        </w:rPr>
        <w:t>های اول تا سوم نهايي جشنواره</w:t>
      </w:r>
      <w:r w:rsidR="00843E4D" w:rsidRPr="00973566">
        <w:rPr>
          <w:rFonts w:cs="B Lotus" w:hint="cs"/>
          <w:rtl/>
        </w:rPr>
        <w:softHyphen/>
        <w:t>های بين</w:t>
      </w:r>
      <w:r w:rsidR="00843E4D" w:rsidRPr="00973566">
        <w:rPr>
          <w:rFonts w:cs="B Lotus" w:hint="cs"/>
          <w:rtl/>
        </w:rPr>
        <w:softHyphen/>
        <w:t>المللی خوارزمی، جوان خوارزمی، رازی و فارابی (در رشته مرتبط) با معرفی دبيرخانه جشنواره</w:t>
      </w:r>
      <w:r w:rsidR="00843E4D" w:rsidRPr="00973566">
        <w:rPr>
          <w:rFonts w:cs="B Lotus" w:hint="cs"/>
          <w:rtl/>
        </w:rPr>
        <w:softHyphen/>
        <w:t xml:space="preserve"> </w:t>
      </w:r>
    </w:p>
    <w:p w:rsidR="00843E4D" w:rsidRPr="00D65C8C" w:rsidRDefault="00843E4D" w:rsidP="00843E4D">
      <w:pPr>
        <w:spacing w:after="0" w:line="240" w:lineRule="auto"/>
        <w:ind w:left="108"/>
        <w:rPr>
          <w:rFonts w:cs="B Lotus"/>
          <w:sz w:val="24"/>
          <w:szCs w:val="24"/>
        </w:rPr>
      </w:pPr>
    </w:p>
    <w:p w:rsidR="00843E4D" w:rsidRPr="00D65C8C" w:rsidRDefault="00843E4D" w:rsidP="00BD1988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 w:rsidRPr="00BA3F0F">
        <w:rPr>
          <w:rFonts w:cs="B Lotus" w:hint="cs"/>
          <w:b/>
          <w:bCs/>
          <w:sz w:val="28"/>
          <w:szCs w:val="28"/>
          <w:rtl/>
        </w:rPr>
        <w:t>گروه ب</w:t>
      </w:r>
      <w:r w:rsidR="00BD1988">
        <w:rPr>
          <w:rFonts w:cs="Cambria" w:hint="cs"/>
          <w:b/>
          <w:bCs/>
          <w:sz w:val="28"/>
          <w:szCs w:val="28"/>
          <w:rtl/>
        </w:rPr>
        <w:t>_</w:t>
      </w:r>
      <w:r w:rsidRPr="00D65C8C">
        <w:rPr>
          <w:rFonts w:cs="B Lotus" w:hint="cs"/>
          <w:sz w:val="24"/>
          <w:szCs w:val="24"/>
          <w:rtl/>
        </w:rPr>
        <w:t xml:space="preserve"> دانشجو</w:t>
      </w:r>
      <w:r w:rsidR="00C16B11">
        <w:rPr>
          <w:rFonts w:cs="B Lotus" w:hint="cs"/>
          <w:sz w:val="24"/>
          <w:szCs w:val="24"/>
          <w:rtl/>
        </w:rPr>
        <w:t>يان ممتاز مقطع کارشناسی دانشگاه‌</w:t>
      </w:r>
      <w:r w:rsidRPr="00D65C8C">
        <w:rPr>
          <w:rFonts w:cs="B Lotus" w:hint="cs"/>
          <w:sz w:val="24"/>
          <w:szCs w:val="24"/>
          <w:rtl/>
        </w:rPr>
        <w:t>ها و موسسه</w:t>
      </w:r>
      <w:r w:rsidRPr="00D65C8C">
        <w:rPr>
          <w:rFonts w:cs="B Lotus" w:hint="cs"/>
          <w:sz w:val="24"/>
          <w:szCs w:val="24"/>
          <w:rtl/>
        </w:rPr>
        <w:softHyphen/>
        <w:t>های آموزش عالی دولتی (تمام وقت) کشور</w:t>
      </w:r>
      <w:r w:rsidR="0000436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>که از طريق آزمون سراسری سازمان سنجش آموزش کشور پذيرفته شده</w:t>
      </w:r>
      <w:r w:rsidRPr="00D65C8C">
        <w:rPr>
          <w:rFonts w:cs="B Lotus" w:hint="cs"/>
          <w:sz w:val="24"/>
          <w:szCs w:val="24"/>
          <w:rtl/>
        </w:rPr>
        <w:softHyphen/>
        <w:t>اند</w:t>
      </w:r>
      <w:r w:rsidR="00BD1988">
        <w:rPr>
          <w:rFonts w:cs="B Lotus" w:hint="cs"/>
          <w:sz w:val="24"/>
          <w:szCs w:val="24"/>
          <w:rtl/>
        </w:rPr>
        <w:t>:</w:t>
      </w:r>
      <w:r w:rsidR="005B62CD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ascii="Arial" w:hAnsi="Arial" w:cs="B Lotus"/>
          <w:sz w:val="24"/>
          <w:szCs w:val="24"/>
        </w:rPr>
        <w:t xml:space="preserve"> </w:t>
      </w:r>
    </w:p>
    <w:p w:rsidR="00843E4D" w:rsidRPr="00D65C8C" w:rsidRDefault="00827A3B" w:rsidP="00621BDC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242CA" wp14:editId="675913D3">
                <wp:simplePos x="0" y="0"/>
                <wp:positionH relativeFrom="column">
                  <wp:posOffset>750570</wp:posOffset>
                </wp:positionH>
                <wp:positionV relativeFrom="paragraph">
                  <wp:posOffset>315595</wp:posOffset>
                </wp:positionV>
                <wp:extent cx="104775" cy="135255"/>
                <wp:effectExtent l="0" t="0" r="28575" b="1714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7DEC1" id="AutoShape 14" o:spid="_x0000_s1026" style="position:absolute;left:0;text-align:left;margin-left:59.1pt;margin-top:24.85pt;width:8.2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"/>
            </w:pict>
          </mc:Fallback>
        </mc:AlternateContent>
      </w:r>
      <w:r w:rsidR="00843E4D" w:rsidRPr="00D65C8C">
        <w:rPr>
          <w:rFonts w:cs="B Lotus" w:hint="cs"/>
          <w:sz w:val="24"/>
          <w:szCs w:val="24"/>
          <w:rtl/>
        </w:rPr>
        <w:t>1)</w:t>
      </w:r>
      <w:r w:rsidR="00711FF4" w:rsidRPr="00711FF4">
        <w:rPr>
          <w:rFonts w:asciiTheme="minorHAnsi" w:eastAsiaTheme="minorHAnsi" w:hAnsiTheme="minorHAnsi" w:cs="B Lotus" w:hint="cs"/>
          <w:b/>
          <w:bCs/>
          <w:sz w:val="24"/>
          <w:szCs w:val="24"/>
          <w:rtl/>
        </w:rPr>
        <w:t xml:space="preserve"> </w:t>
      </w:r>
      <w:r w:rsidR="00BC123D" w:rsidRPr="00711FF4">
        <w:rPr>
          <w:rFonts w:cs="B Lotus" w:hint="cs"/>
          <w:sz w:val="24"/>
          <w:szCs w:val="24"/>
          <w:rtl/>
        </w:rPr>
        <w:t xml:space="preserve">دانشجويان ممتاز دوره کارشناسی پيوسته که </w:t>
      </w:r>
      <w:r w:rsidR="00BC123D" w:rsidRPr="00300976">
        <w:rPr>
          <w:rFonts w:cs="B Lotus" w:hint="cs"/>
          <w:sz w:val="24"/>
          <w:szCs w:val="24"/>
          <w:rtl/>
        </w:rPr>
        <w:t xml:space="preserve">حداکثر در مدت 8 نيمسال دانش آموخته شوند و با گذراندن </w:t>
      </w:r>
      <w:r w:rsidR="00272A1E">
        <w:rPr>
          <w:rFonts w:cs="B Lotus" w:hint="cs"/>
          <w:sz w:val="24"/>
          <w:szCs w:val="24"/>
          <w:rtl/>
        </w:rPr>
        <w:t xml:space="preserve">حداقل </w:t>
      </w:r>
      <w:r w:rsidR="00BC123D" w:rsidRPr="00300976">
        <w:rPr>
          <w:rFonts w:cs="B Lotus" w:hint="cs"/>
          <w:sz w:val="24"/>
          <w:szCs w:val="24"/>
          <w:rtl/>
        </w:rPr>
        <w:t xml:space="preserve">سه چهارم واحدهای درسی تا پایان نیمسال 6 به لحاظ میانگین </w:t>
      </w:r>
      <w:r w:rsidR="00621BDC">
        <w:rPr>
          <w:rFonts w:cs="B Lotus" w:hint="cs"/>
          <w:sz w:val="24"/>
          <w:szCs w:val="24"/>
          <w:rtl/>
        </w:rPr>
        <w:t xml:space="preserve">کل </w:t>
      </w:r>
      <w:r w:rsidR="00BC123D" w:rsidRPr="00300976">
        <w:rPr>
          <w:rFonts w:cs="B Lotus" w:hint="cs"/>
          <w:sz w:val="24"/>
          <w:szCs w:val="24"/>
          <w:rtl/>
        </w:rPr>
        <w:t xml:space="preserve">جزء </w:t>
      </w:r>
      <w:r w:rsidR="00621BDC">
        <w:rPr>
          <w:rFonts w:cs="B Lotus" w:hint="cs"/>
          <w:sz w:val="24"/>
          <w:szCs w:val="24"/>
          <w:rtl/>
        </w:rPr>
        <w:t>15</w:t>
      </w:r>
      <w:r w:rsidR="00BC123D" w:rsidRPr="00300976">
        <w:rPr>
          <w:rFonts w:cs="B Lotus" w:hint="cs"/>
          <w:sz w:val="24"/>
          <w:szCs w:val="24"/>
          <w:rtl/>
        </w:rPr>
        <w:t xml:space="preserve"> درصد برتر در بين دانشجويان هم رشته و هم ورودی خود باشند</w:t>
      </w:r>
      <w:r w:rsidR="00BC123D" w:rsidRPr="00300976">
        <w:rPr>
          <w:rFonts w:cs="B Lotus" w:hint="cs"/>
          <w:sz w:val="24"/>
          <w:szCs w:val="24"/>
        </w:rPr>
        <w:t>.</w:t>
      </w:r>
    </w:p>
    <w:p w:rsidR="00843E4D" w:rsidRPr="00D65C8C" w:rsidRDefault="00843E4D" w:rsidP="00843E4D">
      <w:pPr>
        <w:spacing w:after="0" w:line="240" w:lineRule="auto"/>
        <w:ind w:left="108"/>
        <w:rPr>
          <w:rFonts w:cs="B Lotus"/>
          <w:sz w:val="24"/>
          <w:szCs w:val="24"/>
          <w:rtl/>
        </w:rPr>
      </w:pPr>
    </w:p>
    <w:p w:rsidR="00843E4D" w:rsidRPr="00D65C8C" w:rsidRDefault="00843E4D" w:rsidP="00843E4D">
      <w:pPr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>اینجانب .................................... متعهد می</w:t>
      </w:r>
      <w:r w:rsidRPr="00D65C8C">
        <w:rPr>
          <w:rFonts w:cs="B Lotus" w:hint="cs"/>
          <w:sz w:val="24"/>
          <w:szCs w:val="24"/>
          <w:rtl/>
        </w:rPr>
        <w:softHyphen/>
        <w:t xml:space="preserve">شوم که تمامی موارد فوق را در نهایت دقت تکمیل نموده و صحت مدارک ارسالی را تأیید </w:t>
      </w:r>
      <w:r w:rsidR="00FE74EC">
        <w:rPr>
          <w:rFonts w:cs="B Lotus" w:hint="cs"/>
          <w:sz w:val="24"/>
          <w:szCs w:val="24"/>
          <w:rtl/>
        </w:rPr>
        <w:t xml:space="preserve">     </w:t>
      </w:r>
      <w:r w:rsidRPr="00D65C8C">
        <w:rPr>
          <w:rFonts w:cs="B Lotus" w:hint="cs"/>
          <w:sz w:val="24"/>
          <w:szCs w:val="24"/>
          <w:rtl/>
        </w:rPr>
        <w:t>می</w:t>
      </w:r>
      <w:r w:rsidRPr="00D65C8C">
        <w:rPr>
          <w:rFonts w:cs="B Lotus" w:hint="cs"/>
          <w:sz w:val="24"/>
          <w:szCs w:val="24"/>
          <w:rtl/>
        </w:rPr>
        <w:softHyphen/>
        <w:t>نمایم و چنانچه خلاف آن ثابت شود، دانشگاه مجاز است که طبق مقررات با اینجانب رفتار نماید</w:t>
      </w:r>
      <w:r w:rsidR="00286234">
        <w:rPr>
          <w:rFonts w:cs="B Lotus" w:hint="cs"/>
          <w:sz w:val="24"/>
          <w:szCs w:val="24"/>
          <w:rtl/>
        </w:rPr>
        <w:t>.</w:t>
      </w:r>
      <w:r w:rsidRPr="00D65C8C">
        <w:rPr>
          <w:rFonts w:cs="B Lotus" w:hint="cs"/>
          <w:sz w:val="24"/>
          <w:szCs w:val="24"/>
          <w:rtl/>
        </w:rPr>
        <w:t xml:space="preserve">                                                              </w:t>
      </w:r>
    </w:p>
    <w:p w:rsidR="00843E4D" w:rsidRDefault="00843E4D" w:rsidP="004301D8">
      <w:pPr>
        <w:spacing w:line="240" w:lineRule="auto"/>
        <w:ind w:left="6480"/>
        <w:jc w:val="center"/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b/>
          <w:bCs/>
          <w:sz w:val="24"/>
          <w:szCs w:val="24"/>
          <w:rtl/>
        </w:rPr>
        <w:t xml:space="preserve">تاریخ </w:t>
      </w:r>
      <w:r w:rsidR="004301D8">
        <w:rPr>
          <w:rFonts w:cs="B Lotus" w:hint="cs"/>
          <w:b/>
          <w:bCs/>
          <w:sz w:val="24"/>
          <w:szCs w:val="24"/>
          <w:rtl/>
        </w:rPr>
        <w:t>تکمیل فرم /</w:t>
      </w:r>
      <w:r w:rsidRPr="00D65C8C">
        <w:rPr>
          <w:rFonts w:cs="B Lotus" w:hint="cs"/>
          <w:b/>
          <w:bCs/>
          <w:sz w:val="24"/>
          <w:szCs w:val="24"/>
          <w:rtl/>
        </w:rPr>
        <w:t xml:space="preserve"> امضاء</w:t>
      </w:r>
    </w:p>
    <w:p w:rsidR="00843E4D" w:rsidRDefault="00843E4D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</w:p>
    <w:p w:rsidR="00BD0DBB" w:rsidRDefault="00BD0DBB" w:rsidP="00843E4D">
      <w:pPr>
        <w:jc w:val="both"/>
        <w:rPr>
          <w:rFonts w:cs="B Lotus"/>
          <w:b/>
          <w:bCs/>
          <w:sz w:val="24"/>
          <w:szCs w:val="24"/>
          <w:rtl/>
        </w:rPr>
      </w:pPr>
    </w:p>
    <w:p w:rsidR="009B3A58" w:rsidRDefault="009B3A58" w:rsidP="00843E4D">
      <w:pPr>
        <w:jc w:val="both"/>
        <w:rPr>
          <w:rFonts w:cs="B Lotus"/>
          <w:b/>
          <w:bCs/>
          <w:sz w:val="24"/>
          <w:szCs w:val="24"/>
          <w:rtl/>
        </w:rPr>
      </w:pPr>
    </w:p>
    <w:p w:rsidR="00AA7D51" w:rsidRDefault="00AA7D51" w:rsidP="00AA7D51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4624" behindDoc="1" locked="0" layoutInCell="1" allowOverlap="1" wp14:anchorId="005D9FC2" wp14:editId="22C694CB">
            <wp:simplePos x="0" y="0"/>
            <wp:positionH relativeFrom="column">
              <wp:posOffset>5812790</wp:posOffset>
            </wp:positionH>
            <wp:positionV relativeFrom="paragraph">
              <wp:posOffset>57150</wp:posOffset>
            </wp:positionV>
            <wp:extent cx="714375" cy="1152525"/>
            <wp:effectExtent l="19050" t="0" r="9525" b="0"/>
            <wp:wrapNone/>
            <wp:docPr id="1" name="Picture 2" descr="Logo-JPG-[Daneshgah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[Daneshgah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C8C">
        <w:rPr>
          <w:rFonts w:cs="B Titr" w:hint="cs"/>
          <w:sz w:val="24"/>
          <w:szCs w:val="24"/>
          <w:rtl/>
        </w:rPr>
        <w:t>بسمه تعالي</w:t>
      </w:r>
    </w:p>
    <w:p w:rsidR="00AA7D51" w:rsidRPr="00D6058E" w:rsidRDefault="00AA7D51" w:rsidP="00D6058E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 w:rsidRPr="00D6058E">
        <w:rPr>
          <w:rFonts w:cs="B Titr" w:hint="cs"/>
          <w:sz w:val="18"/>
          <w:szCs w:val="18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</w:t>
      </w:r>
      <w:r w:rsidR="00D6058E" w:rsidRPr="00D6058E">
        <w:rPr>
          <w:rFonts w:cs="B Titr" w:hint="cs"/>
          <w:sz w:val="18"/>
          <w:szCs w:val="18"/>
          <w:rtl/>
        </w:rPr>
        <w:t>2</w:t>
      </w:r>
      <w:r w:rsidR="00D6058E">
        <w:rPr>
          <w:rFonts w:cs="B Titr" w:hint="cs"/>
          <w:sz w:val="24"/>
          <w:szCs w:val="24"/>
          <w:rtl/>
        </w:rPr>
        <w:t xml:space="preserve"> </w:t>
      </w:r>
      <w:r w:rsidRPr="00C133B0">
        <w:rPr>
          <w:rFonts w:cs="B Titr" w:hint="cs"/>
          <w:b/>
          <w:bCs/>
          <w:sz w:val="18"/>
          <w:szCs w:val="18"/>
          <w:rtl/>
        </w:rPr>
        <w:t>استعداد درخشان(آیین نامه ارائه تسهیلات به برگزیدگان علمی)</w:t>
      </w:r>
    </w:p>
    <w:p w:rsidR="005B6AAF" w:rsidRDefault="005B6AAF" w:rsidP="00AA7D51">
      <w:pPr>
        <w:jc w:val="center"/>
        <w:rPr>
          <w:rFonts w:cs="B Titr"/>
          <w:b/>
          <w:bCs/>
          <w:sz w:val="18"/>
          <w:szCs w:val="18"/>
          <w:rtl/>
        </w:rPr>
      </w:pPr>
      <w:r w:rsidRPr="00C133B0">
        <w:rPr>
          <w:rFonts w:cs="B Titr" w:hint="cs"/>
          <w:b/>
          <w:bCs/>
          <w:sz w:val="18"/>
          <w:szCs w:val="18"/>
          <w:rtl/>
        </w:rPr>
        <w:t xml:space="preserve">متقاضيان پذيرش در دوره كارشناسي ارشد  </w:t>
      </w:r>
    </w:p>
    <w:p w:rsidR="00AA7D51" w:rsidRDefault="00F079BA" w:rsidP="002F774B">
      <w:pPr>
        <w:jc w:val="right"/>
        <w:rPr>
          <w:rFonts w:cs="B Lotus"/>
          <w:b/>
          <w:bCs/>
          <w:sz w:val="24"/>
          <w:szCs w:val="24"/>
          <w:rtl/>
        </w:rPr>
      </w:pPr>
      <w:r>
        <w:rPr>
          <w:rFonts w:cs="B Titr" w:hint="cs"/>
          <w:b/>
          <w:bCs/>
          <w:rtl/>
        </w:rPr>
        <w:t xml:space="preserve">               </w:t>
      </w:r>
      <w:r w:rsidR="00AA7D51" w:rsidRPr="0030378D">
        <w:rPr>
          <w:rFonts w:cs="B Titr" w:hint="cs"/>
          <w:b/>
          <w:bCs/>
          <w:rtl/>
        </w:rPr>
        <w:t>گواهی احراز رتبه</w:t>
      </w:r>
      <w:r w:rsidR="0030378D" w:rsidRPr="0030378D">
        <w:rPr>
          <w:rFonts w:cs="B Titr" w:hint="cs"/>
          <w:b/>
          <w:bCs/>
          <w:rtl/>
        </w:rPr>
        <w:t xml:space="preserve">  </w:t>
      </w:r>
      <w:r w:rsidR="00010F6E">
        <w:rPr>
          <w:rFonts w:cs="B Titr" w:hint="cs"/>
          <w:b/>
          <w:bCs/>
          <w:rtl/>
        </w:rPr>
        <w:t>15</w:t>
      </w:r>
      <w:r w:rsidR="002F774B">
        <w:rPr>
          <w:rFonts w:cs="B Titr" w:hint="cs"/>
          <w:b/>
          <w:bCs/>
          <w:rtl/>
        </w:rPr>
        <w:t xml:space="preserve">%  برتر دانشجویان </w:t>
      </w:r>
      <w:r w:rsidR="002F774B" w:rsidRPr="0030378D">
        <w:rPr>
          <w:rFonts w:cs="B Titr" w:hint="cs"/>
          <w:b/>
          <w:bCs/>
          <w:rtl/>
        </w:rPr>
        <w:t>هم رشته</w:t>
      </w:r>
      <w:r w:rsidR="002F774B">
        <w:rPr>
          <w:rFonts w:cs="B Titr" w:hint="cs"/>
          <w:b/>
          <w:bCs/>
          <w:rtl/>
        </w:rPr>
        <w:t xml:space="preserve"> و هم ورودی</w:t>
      </w:r>
      <w:r>
        <w:rPr>
          <w:rFonts w:cs="B Titr" w:hint="cs"/>
          <w:b/>
          <w:bCs/>
          <w:rtl/>
        </w:rPr>
        <w:t xml:space="preserve">                       </w:t>
      </w:r>
      <w:r w:rsidRPr="00F079BA">
        <w:rPr>
          <w:rFonts w:cs="B Lotus" w:hint="cs"/>
          <w:b/>
          <w:bCs/>
          <w:sz w:val="24"/>
          <w:szCs w:val="24"/>
          <w:rtl/>
        </w:rPr>
        <w:t>شماره: ................</w:t>
      </w:r>
      <w:r>
        <w:rPr>
          <w:rFonts w:cs="B Lotus" w:hint="cs"/>
          <w:b/>
          <w:bCs/>
          <w:sz w:val="24"/>
          <w:szCs w:val="24"/>
          <w:rtl/>
        </w:rPr>
        <w:t>.....</w:t>
      </w:r>
      <w:r w:rsidRPr="00F079BA">
        <w:rPr>
          <w:rFonts w:cs="B Lotus" w:hint="cs"/>
          <w:b/>
          <w:bCs/>
          <w:sz w:val="24"/>
          <w:szCs w:val="24"/>
          <w:rtl/>
        </w:rPr>
        <w:t>.......</w:t>
      </w:r>
    </w:p>
    <w:p w:rsidR="00AA7D51" w:rsidRDefault="00F079BA" w:rsidP="00F079BA">
      <w:pPr>
        <w:jc w:val="right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ریخ: ......./ ...... / ......13</w:t>
      </w:r>
    </w:p>
    <w:p w:rsidR="005C4F27" w:rsidRPr="005C4F27" w:rsidRDefault="005C4F27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5C4F27">
        <w:rPr>
          <w:rFonts w:cs="B Lotus" w:hint="cs"/>
          <w:b/>
          <w:bCs/>
          <w:sz w:val="24"/>
          <w:szCs w:val="24"/>
          <w:rtl/>
        </w:rPr>
        <w:t>از دانشگاه : ......................................</w:t>
      </w:r>
      <w:r w:rsidR="00F079BA">
        <w:rPr>
          <w:rFonts w:cs="B Lotus" w:hint="cs"/>
          <w:b/>
          <w:bCs/>
          <w:sz w:val="24"/>
          <w:szCs w:val="24"/>
          <w:rtl/>
        </w:rPr>
        <w:t xml:space="preserve">                               </w:t>
      </w:r>
    </w:p>
    <w:p w:rsidR="005C4F27" w:rsidRDefault="005C4F27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5C4F27">
        <w:rPr>
          <w:rFonts w:cs="B Lotus" w:hint="cs"/>
          <w:b/>
          <w:bCs/>
          <w:sz w:val="24"/>
          <w:szCs w:val="24"/>
          <w:rtl/>
        </w:rPr>
        <w:t>به : دفتر استعداد درخشان دانشگاه گنبدکاووس</w:t>
      </w:r>
    </w:p>
    <w:p w:rsidR="005C4F27" w:rsidRDefault="005C4F27" w:rsidP="0032579F">
      <w:pPr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</w:t>
      </w:r>
      <w:r w:rsidR="00BD0DBB">
        <w:rPr>
          <w:rFonts w:cs="B Lotus" w:hint="cs"/>
          <w:b/>
          <w:bCs/>
          <w:sz w:val="24"/>
          <w:szCs w:val="24"/>
          <w:rtl/>
        </w:rPr>
        <w:t>‌</w:t>
      </w:r>
      <w:r>
        <w:rPr>
          <w:rFonts w:cs="B Lotus" w:hint="cs"/>
          <w:b/>
          <w:bCs/>
          <w:sz w:val="24"/>
          <w:szCs w:val="24"/>
          <w:rtl/>
        </w:rPr>
        <w:t>شود خانم / آقا   ..................................... فرزند ..................</w:t>
      </w:r>
      <w:r w:rsidR="008D3B8F">
        <w:rPr>
          <w:rFonts w:cs="B Lotus" w:hint="cs"/>
          <w:b/>
          <w:bCs/>
          <w:sz w:val="24"/>
          <w:szCs w:val="24"/>
          <w:rtl/>
        </w:rPr>
        <w:t xml:space="preserve">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کارشناسی </w:t>
      </w:r>
      <w:r w:rsidRPr="00D446D4">
        <w:rPr>
          <w:rFonts w:cs="B Lotus" w:hint="cs"/>
          <w:b/>
          <w:bCs/>
          <w:sz w:val="24"/>
          <w:szCs w:val="24"/>
          <w:rtl/>
        </w:rPr>
        <w:t>پیوسته</w:t>
      </w:r>
      <w:r w:rsidR="008007ED">
        <w:rPr>
          <w:rFonts w:cs="B Lotus" w:hint="cs"/>
          <w:b/>
          <w:bCs/>
          <w:sz w:val="24"/>
          <w:szCs w:val="24"/>
          <w:rtl/>
        </w:rPr>
        <w:t xml:space="preserve"> </w:t>
      </w:r>
      <w:r w:rsidR="009346B8">
        <w:rPr>
          <w:rFonts w:cs="B Lotus" w:hint="cs"/>
          <w:b/>
          <w:bCs/>
          <w:sz w:val="24"/>
          <w:szCs w:val="24"/>
          <w:rtl/>
        </w:rPr>
        <w:t xml:space="preserve">دوره روزانه </w:t>
      </w:r>
      <w:r w:rsidR="009346B8">
        <w:rPr>
          <w:rFonts w:cs="B Lotus" w:hint="cs"/>
          <w:b/>
          <w:bCs/>
          <w:sz w:val="24"/>
          <w:szCs w:val="24"/>
        </w:rPr>
        <w:sym w:font="Wingdings" w:char="F06F"/>
      </w:r>
      <w:r w:rsidR="009346B8">
        <w:rPr>
          <w:rFonts w:cs="B Lotus" w:hint="cs"/>
          <w:b/>
          <w:bCs/>
          <w:sz w:val="24"/>
          <w:szCs w:val="24"/>
          <w:rtl/>
        </w:rPr>
        <w:t xml:space="preserve"> شبانه </w:t>
      </w:r>
      <w:r w:rsidR="009346B8">
        <w:rPr>
          <w:rFonts w:cs="B Lotus" w:hint="cs"/>
          <w:b/>
          <w:bCs/>
          <w:sz w:val="24"/>
          <w:szCs w:val="24"/>
        </w:rPr>
        <w:sym w:font="Wingdings" w:char="F06F"/>
      </w:r>
      <w:r w:rsidR="0085255B">
        <w:rPr>
          <w:rFonts w:cs="B Lotus" w:hint="cs"/>
          <w:b/>
          <w:bCs/>
          <w:sz w:val="24"/>
          <w:szCs w:val="24"/>
          <w:rtl/>
        </w:rPr>
        <w:t xml:space="preserve"> </w:t>
      </w:r>
      <w:r w:rsidR="006A1902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رشته ..........................  گرایش ........................................ ورودی نیمسال اول / دوم  سال تحصیلی .............................. در</w:t>
      </w:r>
      <w:r w:rsidR="0061343D">
        <w:rPr>
          <w:rFonts w:cs="B Lotus" w:hint="cs"/>
          <w:b/>
          <w:bCs/>
          <w:sz w:val="24"/>
          <w:szCs w:val="24"/>
          <w:rtl/>
        </w:rPr>
        <w:t xml:space="preserve"> میان</w:t>
      </w:r>
      <w:r w:rsidR="004031B7">
        <w:rPr>
          <w:rFonts w:cs="B Lotus" w:hint="cs"/>
          <w:b/>
          <w:bCs/>
          <w:sz w:val="24"/>
          <w:szCs w:val="24"/>
          <w:rtl/>
        </w:rPr>
        <w:t xml:space="preserve"> تعداد 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>.................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نفر </w:t>
      </w:r>
      <w:r w:rsidR="00B4652C">
        <w:rPr>
          <w:rFonts w:cs="B Lotus" w:hint="cs"/>
          <w:b/>
          <w:bCs/>
          <w:sz w:val="24"/>
          <w:szCs w:val="24"/>
          <w:rtl/>
        </w:rPr>
        <w:t xml:space="preserve">دانشجویان هم رشته و هم ورودی 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>تا پایان نیمسال 6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با تعداد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 xml:space="preserve"> 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احد گذرانده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 (گذراندن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 xml:space="preserve"> 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حداقل 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>سه چهارم واحدهای درسی</w:t>
      </w:r>
      <w:r w:rsidR="00FF7E61">
        <w:rPr>
          <w:rFonts w:cs="B Lotus" w:hint="cs"/>
          <w:b/>
          <w:bCs/>
          <w:sz w:val="24"/>
          <w:szCs w:val="24"/>
          <w:rtl/>
        </w:rPr>
        <w:t>)</w:t>
      </w:r>
      <w:r w:rsidR="00623649">
        <w:rPr>
          <w:rFonts w:cs="B Lotus" w:hint="cs"/>
          <w:b/>
          <w:bCs/>
          <w:sz w:val="24"/>
          <w:szCs w:val="24"/>
          <w:rtl/>
        </w:rPr>
        <w:t xml:space="preserve"> از مجموع</w:t>
      </w:r>
      <w:r w:rsidR="007C2F5D">
        <w:rPr>
          <w:rFonts w:cs="B Lotus" w:hint="cs"/>
          <w:b/>
          <w:bCs/>
          <w:sz w:val="24"/>
          <w:szCs w:val="24"/>
          <w:rtl/>
        </w:rPr>
        <w:t xml:space="preserve"> </w:t>
      </w:r>
      <w:r w:rsidR="00623649">
        <w:rPr>
          <w:rFonts w:cs="B Lotus" w:hint="cs"/>
          <w:b/>
          <w:bCs/>
          <w:sz w:val="24"/>
          <w:szCs w:val="24"/>
          <w:rtl/>
        </w:rPr>
        <w:t>................</w:t>
      </w:r>
      <w:r w:rsidR="007C2F5D">
        <w:rPr>
          <w:rFonts w:cs="B Lotus" w:hint="cs"/>
          <w:b/>
          <w:bCs/>
          <w:sz w:val="24"/>
          <w:szCs w:val="24"/>
          <w:rtl/>
        </w:rPr>
        <w:t xml:space="preserve"> </w:t>
      </w:r>
      <w:r w:rsidR="00623649">
        <w:rPr>
          <w:rFonts w:cs="B Lotus" w:hint="cs"/>
          <w:b/>
          <w:bCs/>
          <w:sz w:val="24"/>
          <w:szCs w:val="24"/>
          <w:rtl/>
        </w:rPr>
        <w:t xml:space="preserve">واحد درسی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و با معدل (به حروف) 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 xml:space="preserve">...............................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 به (عدد)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 ...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حائز رتبه‌ 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 جز</w:t>
      </w:r>
      <w:r w:rsidR="00BC123D">
        <w:rPr>
          <w:rFonts w:cs="Times New Roman" w:hint="cs"/>
          <w:b/>
          <w:bCs/>
          <w:sz w:val="24"/>
          <w:szCs w:val="24"/>
          <w:rtl/>
        </w:rPr>
        <w:t>ء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</w:t>
      </w:r>
      <w:r w:rsidR="00E954C3">
        <w:rPr>
          <w:rFonts w:cs="B Lotus" w:hint="cs"/>
          <w:b/>
          <w:bCs/>
          <w:sz w:val="24"/>
          <w:szCs w:val="24"/>
          <w:rtl/>
        </w:rPr>
        <w:t>پانزده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درصد برتر</w:t>
      </w:r>
      <w:r w:rsidR="00B50D75">
        <w:rPr>
          <w:rFonts w:cs="B Lotus" w:hint="cs"/>
          <w:b/>
          <w:bCs/>
          <w:sz w:val="24"/>
          <w:szCs w:val="24"/>
          <w:rtl/>
        </w:rPr>
        <w:t xml:space="preserve">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رودهاي اين رشته مي‌باشد. ضمناً نامبرده تا تاريخ 31/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>0</w:t>
      </w:r>
      <w:r w:rsidR="0032579F">
        <w:rPr>
          <w:rFonts w:cs="B Lotus" w:hint="cs"/>
          <w:b/>
          <w:bCs/>
          <w:sz w:val="24"/>
          <w:szCs w:val="24"/>
          <w:rtl/>
        </w:rPr>
        <w:t>6/99</w:t>
      </w:r>
      <w:bookmarkStart w:id="0" w:name="_GoBack"/>
      <w:bookmarkEnd w:id="0"/>
      <w:r w:rsidR="0061343D" w:rsidRPr="00CE616B">
        <w:rPr>
          <w:rFonts w:ascii="Times New Roman" w:hAnsi="Times New Roman" w:cs="Times New Roman" w:hint="cs"/>
          <w:b/>
          <w:bCs/>
          <w:sz w:val="24"/>
          <w:szCs w:val="24"/>
          <w:rtl/>
        </w:rPr>
        <w:t>‬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حداكثر طي مدت هشت نيمسال دانش آموخته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 شده است /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خواهد شد.</w:t>
      </w:r>
      <w:r w:rsidR="000530B4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CC4EEB" w:rsidRDefault="00CC4EEB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:rsidR="00B10162" w:rsidRDefault="00B10162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:rsidR="00CC4EEB" w:rsidRDefault="00CC4EEB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:rsidR="00CC4EEB" w:rsidRDefault="00CC4EEB" w:rsidP="00FD2DAE">
      <w:pPr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</w:t>
      </w:r>
      <w:r w:rsidR="00FD2DAE">
        <w:rPr>
          <w:rFonts w:cs="B Lotus" w:hint="cs"/>
          <w:b/>
          <w:bCs/>
          <w:sz w:val="24"/>
          <w:szCs w:val="24"/>
          <w:rtl/>
        </w:rPr>
        <w:t>مدیر آموزشی</w:t>
      </w:r>
      <w:r>
        <w:rPr>
          <w:rFonts w:cs="B Lotus" w:hint="cs"/>
          <w:b/>
          <w:bCs/>
          <w:sz w:val="24"/>
          <w:szCs w:val="24"/>
          <w:rtl/>
        </w:rPr>
        <w:t xml:space="preserve"> دانشگاه : ...................................................                    </w:t>
      </w:r>
      <w:r w:rsidR="00C803A5">
        <w:rPr>
          <w:rFonts w:cs="B Lotus" w:hint="cs"/>
          <w:b/>
          <w:bCs/>
          <w:sz w:val="24"/>
          <w:szCs w:val="24"/>
          <w:rtl/>
        </w:rPr>
        <w:t xml:space="preserve">    </w:t>
      </w:r>
      <w:r>
        <w:rPr>
          <w:rFonts w:cs="B Lotus" w:hint="cs"/>
          <w:b/>
          <w:bCs/>
          <w:sz w:val="24"/>
          <w:szCs w:val="24"/>
          <w:rtl/>
        </w:rPr>
        <w:t xml:space="preserve">   مهر/ امضا</w:t>
      </w:r>
      <w:r>
        <w:rPr>
          <w:rFonts w:cs="Times New Roman" w:hint="cs"/>
          <w:b/>
          <w:bCs/>
          <w:sz w:val="24"/>
          <w:szCs w:val="24"/>
          <w:rtl/>
        </w:rPr>
        <w:t>ء</w:t>
      </w:r>
    </w:p>
    <w:p w:rsidR="00CC4EEB" w:rsidRPr="00CC4EEB" w:rsidRDefault="00CC4EEB" w:rsidP="00061127">
      <w:pPr>
        <w:ind w:left="5760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C803A5">
        <w:rPr>
          <w:rFonts w:cs="B Lotus" w:hint="cs"/>
          <w:b/>
          <w:bCs/>
          <w:sz w:val="24"/>
          <w:szCs w:val="24"/>
          <w:rtl/>
        </w:rPr>
        <w:t xml:space="preserve">    </w:t>
      </w:r>
      <w:r>
        <w:rPr>
          <w:rFonts w:cs="B Lotus" w:hint="cs"/>
          <w:b/>
          <w:bCs/>
          <w:sz w:val="24"/>
          <w:szCs w:val="24"/>
          <w:rtl/>
        </w:rPr>
        <w:t xml:space="preserve">   </w:t>
      </w:r>
    </w:p>
    <w:sectPr w:rsidR="00CC4EEB" w:rsidRPr="00CC4EEB" w:rsidSect="00004368">
      <w:pgSz w:w="11906" w:h="16838" w:code="9"/>
      <w:pgMar w:top="720" w:right="849" w:bottom="72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6F2E"/>
    <w:multiLevelType w:val="hybridMultilevel"/>
    <w:tmpl w:val="2F38F460"/>
    <w:lvl w:ilvl="0" w:tplc="4FCA7954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23"/>
    <w:rsid w:val="00000F15"/>
    <w:rsid w:val="0000182B"/>
    <w:rsid w:val="00002C09"/>
    <w:rsid w:val="00004368"/>
    <w:rsid w:val="00010F6E"/>
    <w:rsid w:val="00015934"/>
    <w:rsid w:val="0003196B"/>
    <w:rsid w:val="0003311B"/>
    <w:rsid w:val="00033AD7"/>
    <w:rsid w:val="0003524E"/>
    <w:rsid w:val="0003636A"/>
    <w:rsid w:val="00036CF4"/>
    <w:rsid w:val="0004291D"/>
    <w:rsid w:val="000469D7"/>
    <w:rsid w:val="000510A4"/>
    <w:rsid w:val="00052FCE"/>
    <w:rsid w:val="000530B4"/>
    <w:rsid w:val="00061127"/>
    <w:rsid w:val="000676A6"/>
    <w:rsid w:val="000677AC"/>
    <w:rsid w:val="00071B8E"/>
    <w:rsid w:val="000740F2"/>
    <w:rsid w:val="00074A8C"/>
    <w:rsid w:val="000825B4"/>
    <w:rsid w:val="00093D9D"/>
    <w:rsid w:val="000C1188"/>
    <w:rsid w:val="000C38C0"/>
    <w:rsid w:val="000C4F65"/>
    <w:rsid w:val="000D5441"/>
    <w:rsid w:val="000F3803"/>
    <w:rsid w:val="000F7940"/>
    <w:rsid w:val="00125FDD"/>
    <w:rsid w:val="0012605D"/>
    <w:rsid w:val="001367BA"/>
    <w:rsid w:val="00155A67"/>
    <w:rsid w:val="001705E8"/>
    <w:rsid w:val="00174B73"/>
    <w:rsid w:val="00175F34"/>
    <w:rsid w:val="00180951"/>
    <w:rsid w:val="0018109B"/>
    <w:rsid w:val="00190B32"/>
    <w:rsid w:val="00191A80"/>
    <w:rsid w:val="001933C5"/>
    <w:rsid w:val="00195A33"/>
    <w:rsid w:val="001B4959"/>
    <w:rsid w:val="001C491B"/>
    <w:rsid w:val="001D41C1"/>
    <w:rsid w:val="001D76C2"/>
    <w:rsid w:val="001D7809"/>
    <w:rsid w:val="001E11C4"/>
    <w:rsid w:val="001E4FD3"/>
    <w:rsid w:val="001E5765"/>
    <w:rsid w:val="001F41E3"/>
    <w:rsid w:val="00202D1F"/>
    <w:rsid w:val="00235197"/>
    <w:rsid w:val="00236A66"/>
    <w:rsid w:val="00241E95"/>
    <w:rsid w:val="00242462"/>
    <w:rsid w:val="00250883"/>
    <w:rsid w:val="00251544"/>
    <w:rsid w:val="00252283"/>
    <w:rsid w:val="00256A80"/>
    <w:rsid w:val="0026337B"/>
    <w:rsid w:val="00266265"/>
    <w:rsid w:val="00270D0A"/>
    <w:rsid w:val="00272A1E"/>
    <w:rsid w:val="00274CF2"/>
    <w:rsid w:val="00276FED"/>
    <w:rsid w:val="00286234"/>
    <w:rsid w:val="00291901"/>
    <w:rsid w:val="00292F6F"/>
    <w:rsid w:val="00293208"/>
    <w:rsid w:val="002A7B69"/>
    <w:rsid w:val="002D4C00"/>
    <w:rsid w:val="002E136F"/>
    <w:rsid w:val="002E5A49"/>
    <w:rsid w:val="002F32B8"/>
    <w:rsid w:val="002F6487"/>
    <w:rsid w:val="002F774B"/>
    <w:rsid w:val="0030090E"/>
    <w:rsid w:val="00300976"/>
    <w:rsid w:val="0030378D"/>
    <w:rsid w:val="003216A8"/>
    <w:rsid w:val="00325577"/>
    <w:rsid w:val="0032579F"/>
    <w:rsid w:val="003257A3"/>
    <w:rsid w:val="00327556"/>
    <w:rsid w:val="00357BCB"/>
    <w:rsid w:val="00360028"/>
    <w:rsid w:val="00385B62"/>
    <w:rsid w:val="00386F1E"/>
    <w:rsid w:val="003978FF"/>
    <w:rsid w:val="003A0991"/>
    <w:rsid w:val="003A1290"/>
    <w:rsid w:val="003A5023"/>
    <w:rsid w:val="003B2CB6"/>
    <w:rsid w:val="003C21EC"/>
    <w:rsid w:val="003C3DF2"/>
    <w:rsid w:val="003D6914"/>
    <w:rsid w:val="003D7464"/>
    <w:rsid w:val="003E3B32"/>
    <w:rsid w:val="003E7531"/>
    <w:rsid w:val="003F4AE1"/>
    <w:rsid w:val="004018B7"/>
    <w:rsid w:val="004031B7"/>
    <w:rsid w:val="00414DEA"/>
    <w:rsid w:val="00420F5B"/>
    <w:rsid w:val="004229B6"/>
    <w:rsid w:val="00426360"/>
    <w:rsid w:val="004301D8"/>
    <w:rsid w:val="00451C8E"/>
    <w:rsid w:val="00452C01"/>
    <w:rsid w:val="00452F02"/>
    <w:rsid w:val="00467FCC"/>
    <w:rsid w:val="004717DE"/>
    <w:rsid w:val="00476999"/>
    <w:rsid w:val="0048704E"/>
    <w:rsid w:val="00495352"/>
    <w:rsid w:val="004A0730"/>
    <w:rsid w:val="004B3976"/>
    <w:rsid w:val="004B452B"/>
    <w:rsid w:val="004B4720"/>
    <w:rsid w:val="004C1141"/>
    <w:rsid w:val="004D3941"/>
    <w:rsid w:val="004D53A1"/>
    <w:rsid w:val="004D64B9"/>
    <w:rsid w:val="004D7786"/>
    <w:rsid w:val="004E65AE"/>
    <w:rsid w:val="004F0D18"/>
    <w:rsid w:val="004F799C"/>
    <w:rsid w:val="0050080C"/>
    <w:rsid w:val="005012B5"/>
    <w:rsid w:val="00506A71"/>
    <w:rsid w:val="00511A50"/>
    <w:rsid w:val="005137B2"/>
    <w:rsid w:val="0051619B"/>
    <w:rsid w:val="00524EBC"/>
    <w:rsid w:val="00525F71"/>
    <w:rsid w:val="0053267A"/>
    <w:rsid w:val="00535A0E"/>
    <w:rsid w:val="005573D4"/>
    <w:rsid w:val="005622FC"/>
    <w:rsid w:val="00570730"/>
    <w:rsid w:val="005750F8"/>
    <w:rsid w:val="00575702"/>
    <w:rsid w:val="00584CA3"/>
    <w:rsid w:val="00587766"/>
    <w:rsid w:val="00591107"/>
    <w:rsid w:val="005931F7"/>
    <w:rsid w:val="00594B5C"/>
    <w:rsid w:val="005A4E64"/>
    <w:rsid w:val="005B1F68"/>
    <w:rsid w:val="005B35E0"/>
    <w:rsid w:val="005B62CD"/>
    <w:rsid w:val="005B6AAF"/>
    <w:rsid w:val="005C4F27"/>
    <w:rsid w:val="005D739F"/>
    <w:rsid w:val="005E2541"/>
    <w:rsid w:val="005E3DD2"/>
    <w:rsid w:val="005E4548"/>
    <w:rsid w:val="005F126D"/>
    <w:rsid w:val="005F5030"/>
    <w:rsid w:val="005F7DB0"/>
    <w:rsid w:val="00603B32"/>
    <w:rsid w:val="00605283"/>
    <w:rsid w:val="00613258"/>
    <w:rsid w:val="0061343D"/>
    <w:rsid w:val="006147B8"/>
    <w:rsid w:val="00616155"/>
    <w:rsid w:val="00621BDC"/>
    <w:rsid w:val="00623649"/>
    <w:rsid w:val="00623728"/>
    <w:rsid w:val="00625096"/>
    <w:rsid w:val="0063014E"/>
    <w:rsid w:val="006355C0"/>
    <w:rsid w:val="00647DC7"/>
    <w:rsid w:val="00674F07"/>
    <w:rsid w:val="00680FA3"/>
    <w:rsid w:val="006810BD"/>
    <w:rsid w:val="0068329C"/>
    <w:rsid w:val="006906E5"/>
    <w:rsid w:val="006923BE"/>
    <w:rsid w:val="00694ABF"/>
    <w:rsid w:val="006958EF"/>
    <w:rsid w:val="006A1902"/>
    <w:rsid w:val="006C5980"/>
    <w:rsid w:val="006D1C91"/>
    <w:rsid w:val="006D472A"/>
    <w:rsid w:val="006E04CE"/>
    <w:rsid w:val="006E1010"/>
    <w:rsid w:val="006E6A07"/>
    <w:rsid w:val="006F267A"/>
    <w:rsid w:val="006F32BA"/>
    <w:rsid w:val="006F3E15"/>
    <w:rsid w:val="006F783A"/>
    <w:rsid w:val="007044E8"/>
    <w:rsid w:val="00711FF4"/>
    <w:rsid w:val="00733934"/>
    <w:rsid w:val="00734028"/>
    <w:rsid w:val="00741306"/>
    <w:rsid w:val="007533D4"/>
    <w:rsid w:val="00762304"/>
    <w:rsid w:val="00766E62"/>
    <w:rsid w:val="00772EBF"/>
    <w:rsid w:val="007A119C"/>
    <w:rsid w:val="007A3546"/>
    <w:rsid w:val="007A3861"/>
    <w:rsid w:val="007A3B85"/>
    <w:rsid w:val="007A76F4"/>
    <w:rsid w:val="007B1849"/>
    <w:rsid w:val="007C2F5D"/>
    <w:rsid w:val="007C5248"/>
    <w:rsid w:val="007E1BBB"/>
    <w:rsid w:val="007E4B56"/>
    <w:rsid w:val="007E52E3"/>
    <w:rsid w:val="007F43F8"/>
    <w:rsid w:val="008007ED"/>
    <w:rsid w:val="00800B4F"/>
    <w:rsid w:val="0080491A"/>
    <w:rsid w:val="00804BCD"/>
    <w:rsid w:val="00805C06"/>
    <w:rsid w:val="00827A3B"/>
    <w:rsid w:val="0083184A"/>
    <w:rsid w:val="008344E0"/>
    <w:rsid w:val="008367E0"/>
    <w:rsid w:val="00840DB1"/>
    <w:rsid w:val="00843E4D"/>
    <w:rsid w:val="00850FA9"/>
    <w:rsid w:val="0085255B"/>
    <w:rsid w:val="00862860"/>
    <w:rsid w:val="00870A57"/>
    <w:rsid w:val="00872FD7"/>
    <w:rsid w:val="00873050"/>
    <w:rsid w:val="0089087B"/>
    <w:rsid w:val="008945C6"/>
    <w:rsid w:val="008951AC"/>
    <w:rsid w:val="008A174E"/>
    <w:rsid w:val="008A35E9"/>
    <w:rsid w:val="008A5C4E"/>
    <w:rsid w:val="008B5E1B"/>
    <w:rsid w:val="008C2335"/>
    <w:rsid w:val="008C55D9"/>
    <w:rsid w:val="008C5A9F"/>
    <w:rsid w:val="008C71CF"/>
    <w:rsid w:val="008C7A87"/>
    <w:rsid w:val="008D3B8F"/>
    <w:rsid w:val="008D65D0"/>
    <w:rsid w:val="008E4807"/>
    <w:rsid w:val="008F3B58"/>
    <w:rsid w:val="008F7F9B"/>
    <w:rsid w:val="00900AD9"/>
    <w:rsid w:val="00902DA5"/>
    <w:rsid w:val="00921965"/>
    <w:rsid w:val="00933C4C"/>
    <w:rsid w:val="00933F6D"/>
    <w:rsid w:val="0093449A"/>
    <w:rsid w:val="009346B8"/>
    <w:rsid w:val="00943F1A"/>
    <w:rsid w:val="00960A70"/>
    <w:rsid w:val="00962F10"/>
    <w:rsid w:val="00967556"/>
    <w:rsid w:val="00973566"/>
    <w:rsid w:val="00992321"/>
    <w:rsid w:val="009A3F31"/>
    <w:rsid w:val="009A462F"/>
    <w:rsid w:val="009A734C"/>
    <w:rsid w:val="009B3A58"/>
    <w:rsid w:val="009B51D8"/>
    <w:rsid w:val="009C0E6D"/>
    <w:rsid w:val="009D282F"/>
    <w:rsid w:val="009E6CD9"/>
    <w:rsid w:val="009F2DC8"/>
    <w:rsid w:val="00A01008"/>
    <w:rsid w:val="00A233B9"/>
    <w:rsid w:val="00A23B9E"/>
    <w:rsid w:val="00A2794B"/>
    <w:rsid w:val="00A52BE4"/>
    <w:rsid w:val="00A53F28"/>
    <w:rsid w:val="00A71C14"/>
    <w:rsid w:val="00A724CD"/>
    <w:rsid w:val="00A74A17"/>
    <w:rsid w:val="00A80A9F"/>
    <w:rsid w:val="00A87AED"/>
    <w:rsid w:val="00A955B1"/>
    <w:rsid w:val="00AA7D51"/>
    <w:rsid w:val="00AB1FBA"/>
    <w:rsid w:val="00AB3DD0"/>
    <w:rsid w:val="00AB46D4"/>
    <w:rsid w:val="00AC647E"/>
    <w:rsid w:val="00AC7052"/>
    <w:rsid w:val="00AD753A"/>
    <w:rsid w:val="00AE374D"/>
    <w:rsid w:val="00AE62AC"/>
    <w:rsid w:val="00AE7053"/>
    <w:rsid w:val="00AF3FD7"/>
    <w:rsid w:val="00AF7547"/>
    <w:rsid w:val="00B04B80"/>
    <w:rsid w:val="00B07501"/>
    <w:rsid w:val="00B10162"/>
    <w:rsid w:val="00B1039A"/>
    <w:rsid w:val="00B10BB1"/>
    <w:rsid w:val="00B153CD"/>
    <w:rsid w:val="00B27A58"/>
    <w:rsid w:val="00B3028B"/>
    <w:rsid w:val="00B4275C"/>
    <w:rsid w:val="00B4652C"/>
    <w:rsid w:val="00B50D75"/>
    <w:rsid w:val="00B76335"/>
    <w:rsid w:val="00B87604"/>
    <w:rsid w:val="00BA3F0F"/>
    <w:rsid w:val="00BB2026"/>
    <w:rsid w:val="00BC004E"/>
    <w:rsid w:val="00BC123D"/>
    <w:rsid w:val="00BC15F0"/>
    <w:rsid w:val="00BC2997"/>
    <w:rsid w:val="00BC4FE7"/>
    <w:rsid w:val="00BD0DBB"/>
    <w:rsid w:val="00BD1988"/>
    <w:rsid w:val="00C05EF6"/>
    <w:rsid w:val="00C1062F"/>
    <w:rsid w:val="00C133B0"/>
    <w:rsid w:val="00C16B11"/>
    <w:rsid w:val="00C202C2"/>
    <w:rsid w:val="00C57A5D"/>
    <w:rsid w:val="00C7258E"/>
    <w:rsid w:val="00C803A5"/>
    <w:rsid w:val="00C858EB"/>
    <w:rsid w:val="00C93679"/>
    <w:rsid w:val="00CA29E2"/>
    <w:rsid w:val="00CB6B93"/>
    <w:rsid w:val="00CB6F3B"/>
    <w:rsid w:val="00CC317E"/>
    <w:rsid w:val="00CC4019"/>
    <w:rsid w:val="00CC41B0"/>
    <w:rsid w:val="00CC4B7A"/>
    <w:rsid w:val="00CC4C8C"/>
    <w:rsid w:val="00CC4E23"/>
    <w:rsid w:val="00CC4EEB"/>
    <w:rsid w:val="00CD7108"/>
    <w:rsid w:val="00CD7BF9"/>
    <w:rsid w:val="00CE0D48"/>
    <w:rsid w:val="00CE3F5E"/>
    <w:rsid w:val="00CE484F"/>
    <w:rsid w:val="00CE616B"/>
    <w:rsid w:val="00CF6976"/>
    <w:rsid w:val="00D00618"/>
    <w:rsid w:val="00D05C09"/>
    <w:rsid w:val="00D165AD"/>
    <w:rsid w:val="00D2032A"/>
    <w:rsid w:val="00D21345"/>
    <w:rsid w:val="00D237E8"/>
    <w:rsid w:val="00D301B4"/>
    <w:rsid w:val="00D42F44"/>
    <w:rsid w:val="00D446D4"/>
    <w:rsid w:val="00D5366F"/>
    <w:rsid w:val="00D55948"/>
    <w:rsid w:val="00D55BA3"/>
    <w:rsid w:val="00D56C4E"/>
    <w:rsid w:val="00D56FCF"/>
    <w:rsid w:val="00D6058E"/>
    <w:rsid w:val="00D60E1D"/>
    <w:rsid w:val="00D63DC4"/>
    <w:rsid w:val="00D65C8C"/>
    <w:rsid w:val="00D7674F"/>
    <w:rsid w:val="00D822FF"/>
    <w:rsid w:val="00DC094E"/>
    <w:rsid w:val="00DC27A9"/>
    <w:rsid w:val="00DC62AE"/>
    <w:rsid w:val="00DC74D5"/>
    <w:rsid w:val="00DD0A1A"/>
    <w:rsid w:val="00DE3B6D"/>
    <w:rsid w:val="00DE5904"/>
    <w:rsid w:val="00DF4B4A"/>
    <w:rsid w:val="00DF63D6"/>
    <w:rsid w:val="00E03AF9"/>
    <w:rsid w:val="00E2036C"/>
    <w:rsid w:val="00E22BCA"/>
    <w:rsid w:val="00E357D2"/>
    <w:rsid w:val="00E35AC0"/>
    <w:rsid w:val="00E62765"/>
    <w:rsid w:val="00E63050"/>
    <w:rsid w:val="00E713D2"/>
    <w:rsid w:val="00E7394E"/>
    <w:rsid w:val="00E75012"/>
    <w:rsid w:val="00E86D02"/>
    <w:rsid w:val="00E92E18"/>
    <w:rsid w:val="00E954C3"/>
    <w:rsid w:val="00E967E8"/>
    <w:rsid w:val="00EA0C7C"/>
    <w:rsid w:val="00EA4A47"/>
    <w:rsid w:val="00EB22CF"/>
    <w:rsid w:val="00EB3810"/>
    <w:rsid w:val="00EC170F"/>
    <w:rsid w:val="00EC38D1"/>
    <w:rsid w:val="00ED27AB"/>
    <w:rsid w:val="00ED2E2C"/>
    <w:rsid w:val="00ED32A5"/>
    <w:rsid w:val="00EF76AA"/>
    <w:rsid w:val="00F0175A"/>
    <w:rsid w:val="00F0448F"/>
    <w:rsid w:val="00F079BA"/>
    <w:rsid w:val="00F11E69"/>
    <w:rsid w:val="00F15524"/>
    <w:rsid w:val="00F20FD4"/>
    <w:rsid w:val="00F26A71"/>
    <w:rsid w:val="00F277AA"/>
    <w:rsid w:val="00F32231"/>
    <w:rsid w:val="00F34897"/>
    <w:rsid w:val="00F42CB1"/>
    <w:rsid w:val="00F5014B"/>
    <w:rsid w:val="00F5414F"/>
    <w:rsid w:val="00F54E35"/>
    <w:rsid w:val="00F6201F"/>
    <w:rsid w:val="00F66ADC"/>
    <w:rsid w:val="00F7194B"/>
    <w:rsid w:val="00F92F02"/>
    <w:rsid w:val="00FA0296"/>
    <w:rsid w:val="00FA24D9"/>
    <w:rsid w:val="00FC5AA2"/>
    <w:rsid w:val="00FD02B6"/>
    <w:rsid w:val="00FD2DAE"/>
    <w:rsid w:val="00FE4C8C"/>
    <w:rsid w:val="00FE74EC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AF00F5EB-C689-4C78-9389-CE4EC3D4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23"/>
    <w:pPr>
      <w:bidi/>
      <w:spacing w:after="200" w:line="276" w:lineRule="auto"/>
    </w:pPr>
    <w:rPr>
      <w:rFonts w:ascii="Calibri" w:eastAsia="Calibri" w:hAnsi="Calibri" w:cs="Arial"/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C0"/>
    <w:pPr>
      <w:bidi w:val="0"/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5C0"/>
    <w:pPr>
      <w:bidi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5C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5C0"/>
    <w:pPr>
      <w:bidi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5C0"/>
    <w:pPr>
      <w:bidi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5C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5C0"/>
    <w:pPr>
      <w:bidi w:val="0"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5C0"/>
    <w:pPr>
      <w:bidi w:val="0"/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5C0"/>
    <w:pPr>
      <w:bidi w:val="0"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5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5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5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5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5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5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5C0"/>
    <w:pPr>
      <w:pBdr>
        <w:bottom w:val="single" w:sz="4" w:space="1" w:color="auto"/>
      </w:pBd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C0"/>
    <w:pPr>
      <w:bidi w:val="0"/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5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55C0"/>
    <w:rPr>
      <w:b/>
      <w:bCs/>
    </w:rPr>
  </w:style>
  <w:style w:type="character" w:styleId="Emphasis">
    <w:name w:val="Emphasis"/>
    <w:uiPriority w:val="20"/>
    <w:qFormat/>
    <w:rsid w:val="006355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55C0"/>
    <w:pPr>
      <w:bidi w:val="0"/>
      <w:spacing w:after="0" w:line="240" w:lineRule="auto"/>
    </w:pPr>
    <w:rPr>
      <w:rFonts w:asciiTheme="minorHAnsi" w:eastAsiaTheme="minorHAnsi" w:hAnsiTheme="minorHAns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5C0"/>
    <w:pPr>
      <w:spacing w:after="0" w:line="240" w:lineRule="auto"/>
      <w:ind w:left="720"/>
      <w:contextualSpacing/>
    </w:pPr>
    <w:rPr>
      <w:rFonts w:asciiTheme="minorHAnsi" w:eastAsiaTheme="minorHAnsi" w:hAnsiTheme="minorHAnsi" w:cs="B Nazani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355C0"/>
    <w:pPr>
      <w:bidi w:val="0"/>
      <w:spacing w:before="200" w:after="0" w:line="240" w:lineRule="auto"/>
      <w:ind w:left="360" w:right="360"/>
    </w:pPr>
    <w:rPr>
      <w:rFonts w:asciiTheme="minorHAnsi" w:eastAsiaTheme="minorHAnsi" w:hAnsiTheme="minorHAnsi" w:cs="B Nazanin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55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5C0"/>
    <w:pPr>
      <w:pBdr>
        <w:bottom w:val="single" w:sz="4" w:space="1" w:color="auto"/>
      </w:pBdr>
      <w:bidi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="B Nazanin"/>
      <w:b/>
      <w:bCs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5C0"/>
    <w:rPr>
      <w:b/>
      <w:bCs/>
      <w:i/>
      <w:iCs/>
    </w:rPr>
  </w:style>
  <w:style w:type="character" w:styleId="SubtleEmphasis">
    <w:name w:val="Subtle Emphasis"/>
    <w:uiPriority w:val="19"/>
    <w:qFormat/>
    <w:rsid w:val="006355C0"/>
    <w:rPr>
      <w:i/>
      <w:iCs/>
    </w:rPr>
  </w:style>
  <w:style w:type="character" w:styleId="IntenseEmphasis">
    <w:name w:val="Intense Emphasis"/>
    <w:uiPriority w:val="21"/>
    <w:qFormat/>
    <w:rsid w:val="006355C0"/>
    <w:rPr>
      <w:b/>
      <w:bCs/>
    </w:rPr>
  </w:style>
  <w:style w:type="character" w:styleId="SubtleReference">
    <w:name w:val="Subtle Reference"/>
    <w:uiPriority w:val="31"/>
    <w:qFormat/>
    <w:rsid w:val="006355C0"/>
    <w:rPr>
      <w:smallCaps/>
    </w:rPr>
  </w:style>
  <w:style w:type="character" w:styleId="IntenseReference">
    <w:name w:val="Intense Reference"/>
    <w:uiPriority w:val="32"/>
    <w:qFormat/>
    <w:rsid w:val="006355C0"/>
    <w:rPr>
      <w:smallCaps/>
      <w:spacing w:val="5"/>
      <w:u w:val="single"/>
    </w:rPr>
  </w:style>
  <w:style w:type="character" w:styleId="BookTitle">
    <w:name w:val="Book Title"/>
    <w:uiPriority w:val="33"/>
    <w:qFormat/>
    <w:rsid w:val="006355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5C0"/>
    <w:pPr>
      <w:outlineLvl w:val="9"/>
    </w:pPr>
  </w:style>
  <w:style w:type="table" w:styleId="TableGrid">
    <w:name w:val="Table Grid"/>
    <w:basedOn w:val="TableNormal"/>
    <w:uiPriority w:val="59"/>
    <w:rsid w:val="001F41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A3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039D9-8F74-4794-AC12-8FD1E8DC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G</dc:creator>
  <cp:keywords/>
  <dc:description/>
  <cp:lastModifiedBy>PardisStore</cp:lastModifiedBy>
  <cp:revision>10</cp:revision>
  <cp:lastPrinted>2019-04-14T12:06:00Z</cp:lastPrinted>
  <dcterms:created xsi:type="dcterms:W3CDTF">2019-04-17T09:35:00Z</dcterms:created>
  <dcterms:modified xsi:type="dcterms:W3CDTF">2020-04-19T17:08:00Z</dcterms:modified>
</cp:coreProperties>
</file>